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79A7" w14:textId="37A0CD04" w:rsidR="00414A1C" w:rsidRDefault="006C7A7B" w:rsidP="009B72A8">
      <w:pPr>
        <w:spacing w:after="0" w:line="360" w:lineRule="auto"/>
        <w:ind w:left="284" w:hanging="851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IE"/>
        </w:rPr>
        <w:drawing>
          <wp:anchor distT="0" distB="0" distL="0" distR="0" simplePos="0" relativeHeight="251661312" behindDoc="0" locked="0" layoutInCell="1" allowOverlap="1" wp14:anchorId="2EE5E03B" wp14:editId="21259415">
            <wp:simplePos x="0" y="0"/>
            <wp:positionH relativeFrom="page">
              <wp:posOffset>3458845</wp:posOffset>
            </wp:positionH>
            <wp:positionV relativeFrom="paragraph">
              <wp:posOffset>104140</wp:posOffset>
            </wp:positionV>
            <wp:extent cx="1749425" cy="773430"/>
            <wp:effectExtent l="0" t="0" r="3175" b="7620"/>
            <wp:wrapSquare wrapText="bothSides"/>
            <wp:docPr id="5" name="image3.png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0" distR="0" simplePos="0" relativeHeight="251659264" behindDoc="0" locked="0" layoutInCell="1" allowOverlap="1" wp14:anchorId="1E26035B" wp14:editId="61FE9799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2287270" cy="749300"/>
            <wp:effectExtent l="0" t="0" r="0" b="0"/>
            <wp:wrapSquare wrapText="bothSides"/>
            <wp:docPr id="3" name="image2.png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2A8" w:rsidRPr="000B394B">
        <w:rPr>
          <w:b/>
          <w:noProof/>
          <w:color w:val="008080"/>
          <w:sz w:val="36"/>
          <w:szCs w:val="36"/>
          <w:lang w:eastAsia="en-IE"/>
        </w:rPr>
        <w:drawing>
          <wp:inline distT="0" distB="0" distL="0" distR="0" wp14:anchorId="2EC69338" wp14:editId="437808EA">
            <wp:extent cx="790575" cy="1063982"/>
            <wp:effectExtent l="0" t="0" r="0" b="3175"/>
            <wp:docPr id="6" name="Picture 6" descr="F:\Community_Enterprise\Logos\MCC_LogoNew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ommunity_Enterprise\Logos\MCC_LogoNew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71" cy="10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B1C7" w14:textId="5A09EC9F" w:rsidR="005A319B" w:rsidRPr="0055075F" w:rsidRDefault="00CF7800" w:rsidP="007B64A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COMMUNITY RECONIGITION FUND 2024</w:t>
      </w:r>
    </w:p>
    <w:p w14:paraId="71B10D3D" w14:textId="441C3071" w:rsidR="005A319B" w:rsidRDefault="00197E05" w:rsidP="007B64A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pplication</w:t>
      </w:r>
    </w:p>
    <w:p w14:paraId="1B8EAADB" w14:textId="77777777" w:rsidR="00241FB5" w:rsidRPr="00241FB5" w:rsidRDefault="00241FB5" w:rsidP="00241FB5">
      <w:pPr>
        <w:spacing w:after="0" w:line="240" w:lineRule="auto"/>
        <w:ind w:left="-992" w:right="-987"/>
        <w:contextualSpacing/>
        <w:jc w:val="center"/>
        <w:rPr>
          <w:rFonts w:ascii="Copperplate Gothic Bold" w:hAnsi="Copperplate Gothic Bold" w:cs="Arial"/>
          <w:b/>
          <w:color w:val="002060"/>
          <w:sz w:val="28"/>
          <w:szCs w:val="28"/>
        </w:rPr>
      </w:pPr>
    </w:p>
    <w:p w14:paraId="32B92508" w14:textId="030C0075" w:rsidR="00241FB5" w:rsidRPr="006C2A7C" w:rsidRDefault="00241FB5" w:rsidP="00241FB5">
      <w:pPr>
        <w:jc w:val="both"/>
        <w:rPr>
          <w:rFonts w:ascii="Arial" w:hAnsi="Arial" w:cs="Arial"/>
          <w:b/>
        </w:rPr>
      </w:pPr>
      <w:r w:rsidRPr="001A60D1">
        <w:rPr>
          <w:rFonts w:ascii="Arial" w:hAnsi="Arial" w:cs="Arial"/>
          <w:b/>
        </w:rPr>
        <w:t>Community Group/</w:t>
      </w:r>
      <w:r w:rsidR="00CF7800">
        <w:rPr>
          <w:rFonts w:ascii="Arial" w:hAnsi="Arial" w:cs="Arial"/>
          <w:b/>
        </w:rPr>
        <w:t>Organisation</w:t>
      </w:r>
      <w:r w:rsidRPr="006C2A7C">
        <w:rPr>
          <w:rFonts w:ascii="Arial" w:hAnsi="Arial" w:cs="Arial"/>
          <w:b/>
        </w:rPr>
        <w:t xml:space="preserve"> Information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662"/>
      </w:tblGrid>
      <w:tr w:rsidR="00147DDB" w:rsidRPr="006C2A7C" w14:paraId="57211C0C" w14:textId="77777777" w:rsidTr="00197E05">
        <w:tc>
          <w:tcPr>
            <w:tcW w:w="4254" w:type="dxa"/>
            <w:shd w:val="clear" w:color="auto" w:fill="FFFFFF" w:themeFill="background1"/>
          </w:tcPr>
          <w:p w14:paraId="57211C0A" w14:textId="77777777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6662" w:type="dxa"/>
            <w:shd w:val="clear" w:color="auto" w:fill="auto"/>
          </w:tcPr>
          <w:p w14:paraId="57211C0B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47DDB" w:rsidRPr="006C2A7C" w14:paraId="57211C11" w14:textId="77777777" w:rsidTr="00197E05">
        <w:tc>
          <w:tcPr>
            <w:tcW w:w="4254" w:type="dxa"/>
            <w:shd w:val="clear" w:color="auto" w:fill="FFFFFF" w:themeFill="background1"/>
          </w:tcPr>
          <w:p w14:paraId="57211C0D" w14:textId="64977018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Address</w:t>
            </w:r>
          </w:p>
          <w:p w14:paraId="57211C0E" w14:textId="77777777" w:rsidR="00E04F33" w:rsidRPr="006C2A7C" w:rsidRDefault="00E04F33" w:rsidP="006C2A7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57211C0F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  <w:p w14:paraId="708AFDBE" w14:textId="77777777" w:rsidR="008A59F3" w:rsidRDefault="008A59F3" w:rsidP="006C2A7C">
            <w:pPr>
              <w:jc w:val="both"/>
              <w:rPr>
                <w:rFonts w:ascii="Arial" w:hAnsi="Arial" w:cs="Arial"/>
              </w:rPr>
            </w:pPr>
          </w:p>
          <w:p w14:paraId="5B6E1A9D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5AE717E5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57211C10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62B2833C" w14:textId="77777777" w:rsidTr="00197E05">
        <w:tc>
          <w:tcPr>
            <w:tcW w:w="4254" w:type="dxa"/>
            <w:shd w:val="clear" w:color="auto" w:fill="FFFFFF" w:themeFill="background1"/>
          </w:tcPr>
          <w:p w14:paraId="53877855" w14:textId="20B42D46" w:rsidR="00197E05" w:rsidRPr="006C2A7C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</w:tc>
        <w:tc>
          <w:tcPr>
            <w:tcW w:w="6662" w:type="dxa"/>
            <w:shd w:val="clear" w:color="auto" w:fill="auto"/>
          </w:tcPr>
          <w:p w14:paraId="0F203C35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47DDB" w:rsidRPr="006C2A7C" w14:paraId="57211C14" w14:textId="77777777" w:rsidTr="00197E05">
        <w:tc>
          <w:tcPr>
            <w:tcW w:w="4254" w:type="dxa"/>
            <w:shd w:val="clear" w:color="auto" w:fill="FFFFFF" w:themeFill="background1"/>
          </w:tcPr>
          <w:p w14:paraId="57211C12" w14:textId="3B39A721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662" w:type="dxa"/>
            <w:shd w:val="clear" w:color="auto" w:fill="auto"/>
          </w:tcPr>
          <w:p w14:paraId="57211C13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47DDB" w:rsidRPr="006C2A7C" w14:paraId="57211C17" w14:textId="77777777" w:rsidTr="00197E05">
        <w:tc>
          <w:tcPr>
            <w:tcW w:w="4254" w:type="dxa"/>
            <w:shd w:val="clear" w:color="auto" w:fill="FFFFFF" w:themeFill="background1"/>
          </w:tcPr>
          <w:p w14:paraId="57211C15" w14:textId="2DCD6884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Telephone</w:t>
            </w:r>
            <w:r w:rsidR="004225AE" w:rsidRPr="006C2A7C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6662" w:type="dxa"/>
            <w:shd w:val="clear" w:color="auto" w:fill="auto"/>
          </w:tcPr>
          <w:p w14:paraId="57211C16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4C9B279E" w14:textId="77777777" w:rsidTr="00197E05">
        <w:tc>
          <w:tcPr>
            <w:tcW w:w="4254" w:type="dxa"/>
            <w:shd w:val="clear" w:color="auto" w:fill="FFFFFF" w:themeFill="background1"/>
          </w:tcPr>
          <w:p w14:paraId="12FC6B54" w14:textId="7A622242" w:rsidR="00197E05" w:rsidRPr="006C2A7C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 in Group/Organisation</w:t>
            </w:r>
          </w:p>
        </w:tc>
        <w:tc>
          <w:tcPr>
            <w:tcW w:w="6662" w:type="dxa"/>
            <w:shd w:val="clear" w:color="auto" w:fill="auto"/>
          </w:tcPr>
          <w:p w14:paraId="78AE2A56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1BE1BF5E" w14:textId="77777777" w:rsidTr="00197E05">
        <w:tc>
          <w:tcPr>
            <w:tcW w:w="4254" w:type="dxa"/>
            <w:shd w:val="clear" w:color="auto" w:fill="FFFFFF" w:themeFill="background1"/>
          </w:tcPr>
          <w:p w14:paraId="2EDC2752" w14:textId="585FAF65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 address if any</w:t>
            </w:r>
          </w:p>
        </w:tc>
        <w:tc>
          <w:tcPr>
            <w:tcW w:w="6662" w:type="dxa"/>
            <w:shd w:val="clear" w:color="auto" w:fill="auto"/>
          </w:tcPr>
          <w:p w14:paraId="4EDD53B9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36D3BED3" w14:textId="77777777" w:rsidTr="00197E05">
        <w:tc>
          <w:tcPr>
            <w:tcW w:w="4254" w:type="dxa"/>
            <w:shd w:val="clear" w:color="auto" w:fill="FFFFFF" w:themeFill="background1"/>
          </w:tcPr>
          <w:p w14:paraId="2CE60868" w14:textId="4151A2CF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Group/Organisation Established</w:t>
            </w:r>
          </w:p>
        </w:tc>
        <w:sdt>
          <w:sdtPr>
            <w:rPr>
              <w:rFonts w:ascii="Arial" w:hAnsi="Arial" w:cs="Arial"/>
            </w:rPr>
            <w:id w:val="-1933499822"/>
            <w:placeholder>
              <w:docPart w:val="3E763C0288FE4E97A787A23162B5531A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0FDD4604" w14:textId="7746F5F1" w:rsidR="00197E05" w:rsidRPr="00D106C7" w:rsidRDefault="001E1115" w:rsidP="006C2A7C">
                <w:pPr>
                  <w:jc w:val="both"/>
                  <w:rPr>
                    <w:rFonts w:ascii="Arial" w:hAnsi="Arial" w:cs="Arial"/>
                  </w:rPr>
                </w:pPr>
                <w:r w:rsidRPr="00F01C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97E05" w:rsidRPr="006C2A7C" w14:paraId="15CB9BCF" w14:textId="77777777" w:rsidTr="00197E05">
        <w:tc>
          <w:tcPr>
            <w:tcW w:w="4254" w:type="dxa"/>
            <w:shd w:val="clear" w:color="auto" w:fill="FFFFFF" w:themeFill="background1"/>
          </w:tcPr>
          <w:p w14:paraId="22D1AB71" w14:textId="5E0D2698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purpose of the group/ organisation</w:t>
            </w:r>
          </w:p>
        </w:tc>
        <w:tc>
          <w:tcPr>
            <w:tcW w:w="6662" w:type="dxa"/>
            <w:shd w:val="clear" w:color="auto" w:fill="auto"/>
          </w:tcPr>
          <w:p w14:paraId="02845C37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6260EE4C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60AADC20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3810B766" w14:textId="77777777" w:rsidTr="00197E05">
        <w:tc>
          <w:tcPr>
            <w:tcW w:w="4254" w:type="dxa"/>
            <w:shd w:val="clear" w:color="auto" w:fill="FFFFFF" w:themeFill="background1"/>
          </w:tcPr>
          <w:p w14:paraId="7A78344A" w14:textId="68D28EB5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organisation</w:t>
            </w:r>
          </w:p>
        </w:tc>
        <w:tc>
          <w:tcPr>
            <w:tcW w:w="6662" w:type="dxa"/>
            <w:shd w:val="clear" w:color="auto" w:fill="auto"/>
          </w:tcPr>
          <w:p w14:paraId="707AF4DD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17F62916" w14:textId="77777777" w:rsidTr="00197E05">
        <w:tc>
          <w:tcPr>
            <w:tcW w:w="4254" w:type="dxa"/>
            <w:shd w:val="clear" w:color="auto" w:fill="FFFFFF" w:themeFill="background1"/>
          </w:tcPr>
          <w:p w14:paraId="45281840" w14:textId="3A4E8E29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itable Status Number (if applicable)</w:t>
            </w:r>
          </w:p>
        </w:tc>
        <w:tc>
          <w:tcPr>
            <w:tcW w:w="6662" w:type="dxa"/>
            <w:shd w:val="clear" w:color="auto" w:fill="auto"/>
          </w:tcPr>
          <w:p w14:paraId="2E373B99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475DCA99" w14:textId="77777777" w:rsidTr="00197E05">
        <w:tc>
          <w:tcPr>
            <w:tcW w:w="4254" w:type="dxa"/>
            <w:shd w:val="clear" w:color="auto" w:fill="FFFFFF" w:themeFill="background1"/>
          </w:tcPr>
          <w:p w14:paraId="54B96E83" w14:textId="2327B11B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x Reference &amp; Access Number (if applicable)</w:t>
            </w:r>
          </w:p>
        </w:tc>
        <w:tc>
          <w:tcPr>
            <w:tcW w:w="6662" w:type="dxa"/>
            <w:shd w:val="clear" w:color="auto" w:fill="auto"/>
          </w:tcPr>
          <w:p w14:paraId="68D17AB8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</w:tbl>
    <w:p w14:paraId="57211C2D" w14:textId="77777777" w:rsidR="005F3738" w:rsidRPr="006C2A7C" w:rsidRDefault="005F3738" w:rsidP="006C2A7C">
      <w:pPr>
        <w:spacing w:after="0"/>
        <w:jc w:val="both"/>
        <w:rPr>
          <w:rFonts w:ascii="Arial" w:hAnsi="Arial" w:cs="Arial"/>
          <w:b/>
        </w:rPr>
      </w:pPr>
    </w:p>
    <w:p w14:paraId="57211C2E" w14:textId="297C8378" w:rsidR="00AC50FE" w:rsidRPr="006C2A7C" w:rsidRDefault="00AC50FE" w:rsidP="006C2A7C">
      <w:pPr>
        <w:jc w:val="both"/>
        <w:rPr>
          <w:rFonts w:ascii="Arial" w:hAnsi="Arial" w:cs="Arial"/>
          <w:b/>
        </w:rPr>
      </w:pPr>
      <w:r w:rsidRPr="006C2A7C">
        <w:rPr>
          <w:rFonts w:ascii="Arial" w:hAnsi="Arial" w:cs="Arial"/>
          <w:b/>
        </w:rPr>
        <w:t>Project Information</w:t>
      </w:r>
      <w:r w:rsidR="00197E05">
        <w:rPr>
          <w:rFonts w:ascii="Arial" w:hAnsi="Arial" w:cs="Arial"/>
          <w:b/>
        </w:rPr>
        <w:t>/Background &amp; General Information</w:t>
      </w:r>
      <w:r w:rsidRPr="006C2A7C">
        <w:rPr>
          <w:rFonts w:ascii="Arial" w:hAnsi="Arial" w:cs="Arial"/>
          <w:b/>
        </w:rPr>
        <w:t xml:space="preserve"> 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2"/>
        <w:gridCol w:w="6946"/>
      </w:tblGrid>
      <w:tr w:rsidR="00147DDB" w:rsidRPr="006C2A7C" w14:paraId="57211C31" w14:textId="77777777" w:rsidTr="00197E05">
        <w:trPr>
          <w:trHeight w:val="421"/>
        </w:trPr>
        <w:tc>
          <w:tcPr>
            <w:tcW w:w="3970" w:type="dxa"/>
            <w:shd w:val="clear" w:color="auto" w:fill="FFFFFF" w:themeFill="background1"/>
          </w:tcPr>
          <w:p w14:paraId="57211C2F" w14:textId="1E19D6C4" w:rsidR="00AC50FE" w:rsidRPr="006C2A7C" w:rsidRDefault="00197E05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nale for Eligibility of your area for the Community Recognition Fund</w:t>
            </w:r>
          </w:p>
        </w:tc>
        <w:tc>
          <w:tcPr>
            <w:tcW w:w="7088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397344965"/>
              <w:placeholder>
                <w:docPart w:val="1993FF1448974219BF2FE4204B075C20"/>
              </w:placeholder>
              <w:showingPlcHdr/>
              <w:comboBox>
                <w:listItem w:value="Choose an item."/>
                <w:listItem w:displayText="High Level of Beneficiaries of Temporary Protection (Ukraine) Hosted" w:value="High Level of Beneficiaries of Temporary Protection (Ukraine) Hosted"/>
                <w:listItem w:displayText="High Levels of International Protection Applicants Hosted" w:value="High Levels of International Protection Applicants Hosted"/>
                <w:listItem w:displayText="Refurbished properties for BOTP's" w:value="Refurbished properties for BOTP's"/>
                <w:listItem w:displayText="other" w:value="other"/>
              </w:comboBox>
            </w:sdtPr>
            <w:sdtEndPr/>
            <w:sdtContent>
              <w:p w14:paraId="0E990F3E" w14:textId="13352B0B" w:rsidR="00197E05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sdtContent>
          </w:sdt>
          <w:p w14:paraId="5D347C37" w14:textId="77777777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04B36475" w14:textId="77777777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7211C30" w14:textId="77777777" w:rsidR="00197E05" w:rsidRPr="006C2A7C" w:rsidRDefault="00197E05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4854" w:rsidRPr="0055075F" w14:paraId="3E5146C0" w14:textId="77777777" w:rsidTr="00197E05">
        <w:trPr>
          <w:trHeight w:val="818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46FECAB4" w14:textId="77777777" w:rsidR="00224854" w:rsidRDefault="0022485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the exact location (X-Y co-ordinates) of where the proposed project will be </w:t>
            </w:r>
            <w:proofErr w:type="gramStart"/>
            <w:r>
              <w:rPr>
                <w:rFonts w:ascii="Arial" w:hAnsi="Arial" w:cs="Arial"/>
                <w:b/>
              </w:rPr>
              <w:t>based</w:t>
            </w:r>
            <w:proofErr w:type="gramEnd"/>
          </w:p>
          <w:p w14:paraId="29B63B2B" w14:textId="77777777" w:rsidR="00224854" w:rsidRDefault="00224854" w:rsidP="00224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</w:p>
          <w:p w14:paraId="70A45108" w14:textId="7A1F9C25" w:rsidR="00224854" w:rsidRPr="00224854" w:rsidRDefault="00224854" w:rsidP="00224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2248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This information is required in </w:t>
            </w:r>
            <w:r w:rsidRPr="002248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TM format</w:t>
            </w:r>
            <w:r w:rsidRPr="002248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. The simple guide we have provided for download above will show you how to find these on </w:t>
            </w:r>
            <w:hyperlink r:id="rId16" w:tgtFrame="_blank" w:history="1">
              <w:r w:rsidRPr="00224854">
                <w:rPr>
                  <w:rFonts w:ascii="Arial" w:eastAsia="Times New Roman" w:hAnsi="Arial" w:cs="Arial"/>
                  <w:color w:val="3C8DBC"/>
                  <w:sz w:val="20"/>
                  <w:szCs w:val="20"/>
                  <w:u w:val="single"/>
                  <w:lang w:eastAsia="en-IE"/>
                </w:rPr>
                <w:t>https://irish.gridreferencefinder.com</w:t>
              </w:r>
            </w:hyperlink>
          </w:p>
          <w:p w14:paraId="702B75DC" w14:textId="53B66EDC" w:rsidR="00224854" w:rsidRPr="00224854" w:rsidRDefault="0022485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56D5C" w14:textId="77777777" w:rsidR="00224854" w:rsidRPr="0055075F" w:rsidRDefault="00224854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41384" w:rsidRPr="0055075F" w14:paraId="7E3C62DF" w14:textId="77777777" w:rsidTr="00197E05">
        <w:trPr>
          <w:trHeight w:val="818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7EB08069" w14:textId="3D5200AF" w:rsidR="00541384" w:rsidRDefault="0054138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dicate the Mu</w:t>
            </w:r>
            <w:r w:rsidR="003D289F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ic</w:t>
            </w:r>
            <w:r w:rsidR="003D289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pal District in which the proposed project is situated</w:t>
            </w:r>
          </w:p>
        </w:tc>
        <w:sdt>
          <w:sdtPr>
            <w:rPr>
              <w:rFonts w:ascii="Arial" w:hAnsi="Arial" w:cs="Arial"/>
              <w:b/>
            </w:rPr>
            <w:id w:val="16042956"/>
            <w:placeholder>
              <w:docPart w:val="074BF40553FB45A6A3E3859D052F5497"/>
            </w:placeholder>
            <w:showingPlcHdr/>
            <w:dropDownList>
              <w:listItem w:value="Choose an item."/>
              <w:listItem w:displayText="Ballybay Clones MD" w:value="Ballybay Clones MD"/>
              <w:listItem w:displayText="Carrickmacross Castleblayney MD" w:value="Carrickmacross Castleblayney MD"/>
              <w:listItem w:displayText="Monaghan MD" w:value="Monaghan MD"/>
            </w:dropDownList>
          </w:sdtPr>
          <w:sdtEndPr/>
          <w:sdtContent>
            <w:tc>
              <w:tcPr>
                <w:tcW w:w="708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43B33BB" w14:textId="6023BC34" w:rsidR="00541384" w:rsidRPr="0055075F" w:rsidRDefault="00541384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F59" w:rsidRPr="0055075F" w14:paraId="57211C3A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57211C36" w14:textId="77777777" w:rsidR="00E50F59" w:rsidRPr="0055075F" w:rsidRDefault="00E50F59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Are these works part of a </w:t>
            </w:r>
            <w:r w:rsidR="00096ECE" w:rsidRPr="0055075F">
              <w:rPr>
                <w:rFonts w:ascii="Arial" w:hAnsi="Arial" w:cs="Arial"/>
                <w:b/>
              </w:rPr>
              <w:t xml:space="preserve">larger </w:t>
            </w:r>
            <w:r w:rsidRPr="0055075F">
              <w:rPr>
                <w:rFonts w:ascii="Arial" w:hAnsi="Arial" w:cs="Arial"/>
                <w:b/>
              </w:rPr>
              <w:t>project Y/N:</w:t>
            </w:r>
          </w:p>
          <w:p w14:paraId="7140C25A" w14:textId="77777777" w:rsidR="00E05FE7" w:rsidRDefault="00E05FE7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749AC2" w14:textId="2D9CBE64" w:rsidR="00E50F59" w:rsidRDefault="00E50F59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55075F"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 w:rsidRPr="0055075F">
              <w:rPr>
                <w:rFonts w:ascii="Arial" w:hAnsi="Arial" w:cs="Arial"/>
                <w:sz w:val="18"/>
                <w:szCs w:val="18"/>
              </w:rPr>
              <w:t>, please provide details</w:t>
            </w:r>
            <w:r w:rsidR="00BB558B" w:rsidRPr="005507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08AFBB" w14:textId="77777777" w:rsidR="00E05FE7" w:rsidRDefault="00E05FE7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11C38" w14:textId="05B75C65" w:rsidR="00E05FE7" w:rsidRPr="0055075F" w:rsidRDefault="00E05FE7" w:rsidP="003A452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</w:rPr>
            <w:id w:val="60066034"/>
            <w:placeholder>
              <w:docPart w:val="BB1408E2C0504E409729E59B1E74592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57211C39" w14:textId="7F4145F5" w:rsidR="00E50F59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E6" w:rsidRPr="0055075F" w14:paraId="2333659B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3BAC7F71" w14:textId="4AA1D3D0" w:rsidR="00FC140D" w:rsidRPr="0055075F" w:rsidRDefault="00CB14E6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Does the applicant own the </w:t>
            </w:r>
            <w:r w:rsidR="00A149F4" w:rsidRPr="0055075F">
              <w:rPr>
                <w:rFonts w:ascii="Arial" w:hAnsi="Arial" w:cs="Arial"/>
                <w:b/>
              </w:rPr>
              <w:t>property</w:t>
            </w:r>
            <w:r w:rsidRPr="0055075F">
              <w:rPr>
                <w:rFonts w:ascii="Arial" w:hAnsi="Arial" w:cs="Arial"/>
                <w:b/>
              </w:rPr>
              <w:t xml:space="preserve"> or is there a </w:t>
            </w:r>
            <w:r w:rsidR="00A149F4" w:rsidRPr="0055075F">
              <w:rPr>
                <w:rFonts w:ascii="Arial" w:hAnsi="Arial" w:cs="Arial"/>
                <w:b/>
              </w:rPr>
              <w:t>minimum</w:t>
            </w:r>
            <w:r w:rsidRPr="0055075F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654A2F">
              <w:rPr>
                <w:rFonts w:ascii="Arial" w:hAnsi="Arial" w:cs="Arial"/>
                <w:b/>
              </w:rPr>
              <w:t>1</w:t>
            </w:r>
            <w:r w:rsidRPr="0055075F">
              <w:rPr>
                <w:rFonts w:ascii="Arial" w:hAnsi="Arial" w:cs="Arial"/>
                <w:b/>
              </w:rPr>
              <w:t>5 year</w:t>
            </w:r>
            <w:proofErr w:type="gramEnd"/>
            <w:r w:rsidRPr="0055075F">
              <w:rPr>
                <w:rFonts w:ascii="Arial" w:hAnsi="Arial" w:cs="Arial"/>
                <w:b/>
              </w:rPr>
              <w:t xml:space="preserve"> lease in place: </w:t>
            </w:r>
          </w:p>
          <w:p w14:paraId="243558CF" w14:textId="77777777" w:rsidR="00E05FE7" w:rsidRDefault="00E05FE7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67A76F" w14:textId="014A8DFA" w:rsidR="00CB14E6" w:rsidRDefault="00CB14E6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 xml:space="preserve">Please provide </w:t>
            </w:r>
            <w:proofErr w:type="gramStart"/>
            <w:r w:rsidRPr="0055075F">
              <w:rPr>
                <w:rFonts w:ascii="Arial" w:hAnsi="Arial" w:cs="Arial"/>
                <w:sz w:val="18"/>
                <w:szCs w:val="18"/>
              </w:rPr>
              <w:t>details</w:t>
            </w:r>
            <w:proofErr w:type="gramEnd"/>
          </w:p>
          <w:p w14:paraId="024AF528" w14:textId="6FF240CA" w:rsidR="00E05FE7" w:rsidRPr="0055075F" w:rsidRDefault="00E05FE7" w:rsidP="003A452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</w:rPr>
            <w:id w:val="-1455864124"/>
            <w:placeholder>
              <w:docPart w:val="4C7C31E4B9BB43C4B91372816E63FB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10ABA05A" w14:textId="12CF7ACF" w:rsidR="00CB14E6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324E" w:rsidRPr="0055075F" w14:paraId="24D1A995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6A24E3BF" w14:textId="77777777" w:rsidR="0041324E" w:rsidRDefault="0041324E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written consent from landowner/property owner in </w:t>
            </w:r>
            <w:proofErr w:type="gramStart"/>
            <w:r>
              <w:rPr>
                <w:rFonts w:ascii="Arial" w:hAnsi="Arial" w:cs="Arial"/>
                <w:b/>
              </w:rPr>
              <w:t>place</w:t>
            </w:r>
            <w:proofErr w:type="gramEnd"/>
          </w:p>
          <w:p w14:paraId="3825BCF9" w14:textId="168EC0D9" w:rsidR="00E05FE7" w:rsidRPr="0055075F" w:rsidRDefault="00E05FE7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Please provide details</w:t>
            </w:r>
          </w:p>
        </w:tc>
        <w:sdt>
          <w:sdtPr>
            <w:rPr>
              <w:rFonts w:ascii="Arial" w:hAnsi="Arial" w:cs="Arial"/>
              <w:b/>
            </w:rPr>
            <w:id w:val="501859848"/>
            <w:placeholder>
              <w:docPart w:val="8B96C38B333C495EB0DEF67C2DE342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1ACF7BEB" w14:textId="4CEEA495" w:rsidR="0041324E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6808" w:rsidRPr="0055075F" w14:paraId="36BFAE2F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503A939B" w14:textId="77777777" w:rsidR="00CF6808" w:rsidRDefault="00CF680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Is planning permission in place (if applicable)?</w:t>
            </w:r>
            <w:r w:rsidR="00B52A0B" w:rsidRPr="0055075F">
              <w:rPr>
                <w:rFonts w:ascii="Arial" w:hAnsi="Arial" w:cs="Arial"/>
                <w:b/>
              </w:rPr>
              <w:t xml:space="preserve"> Please provide reference number</w:t>
            </w:r>
            <w:r w:rsidR="0009095D" w:rsidRPr="0055075F">
              <w:rPr>
                <w:rFonts w:ascii="Arial" w:hAnsi="Arial" w:cs="Arial"/>
                <w:b/>
              </w:rPr>
              <w:t xml:space="preserve"> if decision pending</w:t>
            </w:r>
          </w:p>
          <w:p w14:paraId="59BE9189" w14:textId="77777777" w:rsidR="00B01078" w:rsidRDefault="00B0107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5DCC50B" w14:textId="7F93546B" w:rsidR="00B01078" w:rsidRPr="00513D66" w:rsidRDefault="00E05FE7" w:rsidP="003A452D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E05FE7">
              <w:rPr>
                <w:rFonts w:ascii="Arial" w:hAnsi="Arial" w:cs="Arial"/>
                <w:b/>
                <w:color w:val="FF0000"/>
              </w:rPr>
              <w:t xml:space="preserve">If you are unsure if planning permission is </w:t>
            </w:r>
            <w:proofErr w:type="gramStart"/>
            <w:r w:rsidRPr="00E05FE7">
              <w:rPr>
                <w:rFonts w:ascii="Arial" w:hAnsi="Arial" w:cs="Arial"/>
                <w:b/>
                <w:color w:val="FF0000"/>
              </w:rPr>
              <w:t>required</w:t>
            </w:r>
            <w:proofErr w:type="gramEnd"/>
            <w:r w:rsidRPr="00E05FE7">
              <w:rPr>
                <w:rFonts w:ascii="Arial" w:hAnsi="Arial" w:cs="Arial"/>
                <w:b/>
                <w:color w:val="FF0000"/>
              </w:rPr>
              <w:t xml:space="preserve"> please contact our Planning Department</w:t>
            </w:r>
            <w:r>
              <w:rPr>
                <w:rFonts w:ascii="Arial" w:hAnsi="Arial" w:cs="Arial"/>
                <w:b/>
                <w:color w:val="FF0000"/>
              </w:rPr>
              <w:t xml:space="preserve"> and they will advise.</w:t>
            </w:r>
          </w:p>
        </w:tc>
        <w:tc>
          <w:tcPr>
            <w:tcW w:w="7088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093477261"/>
              <w:placeholder>
                <w:docPart w:val="E40770F11EB444E3B7617DFE09F3928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A" w:value="NA"/>
              </w:dropDownList>
            </w:sdtPr>
            <w:sdtEndPr/>
            <w:sdtContent>
              <w:p w14:paraId="18380FA8" w14:textId="4BE6E4D5" w:rsidR="00CF6808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sdtContent>
          </w:sdt>
          <w:p w14:paraId="31BD56EE" w14:textId="77777777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43F473EC" w14:textId="77777777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1800153" w14:textId="4FDBF28A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324E" w:rsidRPr="0055075F" w14:paraId="5BAE40D1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0C49130F" w14:textId="77777777" w:rsidR="0041324E" w:rsidRDefault="0041324E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proposed works on public </w:t>
            </w:r>
            <w:proofErr w:type="gramStart"/>
            <w:r>
              <w:rPr>
                <w:rFonts w:ascii="Arial" w:hAnsi="Arial" w:cs="Arial"/>
                <w:b/>
              </w:rPr>
              <w:t>lands</w:t>
            </w:r>
            <w:proofErr w:type="gramEnd"/>
          </w:p>
          <w:p w14:paraId="65CF33F7" w14:textId="06E30759" w:rsidR="0041324E" w:rsidRPr="0055075F" w:rsidRDefault="0041324E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920176210"/>
            <w:placeholder>
              <w:docPart w:val="9FB86F1B03C14D49A5E8E2A6D22951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59097A86" w14:textId="05BF75DC" w:rsidR="0041324E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3D66" w:rsidRPr="0055075F" w14:paraId="21FA2E3D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1611D1EA" w14:textId="77777777" w:rsidR="00513D66" w:rsidRDefault="00513D66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an your project be delivered within the required </w:t>
            </w:r>
            <w:proofErr w:type="gramStart"/>
            <w:r>
              <w:rPr>
                <w:rFonts w:ascii="Arial" w:hAnsi="Arial" w:cs="Arial"/>
                <w:b/>
              </w:rPr>
              <w:t>timeframe</w:t>
            </w:r>
            <w:proofErr w:type="gramEnd"/>
          </w:p>
          <w:p w14:paraId="3F603C4D" w14:textId="03729B39" w:rsidR="00513D66" w:rsidRDefault="00513D66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Please provide details</w:t>
            </w:r>
            <w:r w:rsidR="005D45F5">
              <w:rPr>
                <w:rFonts w:ascii="Arial" w:hAnsi="Arial" w:cs="Arial"/>
                <w:sz w:val="18"/>
                <w:szCs w:val="18"/>
              </w:rPr>
              <w:t xml:space="preserve"> on work programme</w:t>
            </w:r>
          </w:p>
        </w:tc>
        <w:sdt>
          <w:sdtPr>
            <w:rPr>
              <w:rFonts w:ascii="Arial" w:hAnsi="Arial" w:cs="Arial"/>
              <w:b/>
            </w:rPr>
            <w:id w:val="-679191693"/>
            <w:placeholder>
              <w:docPart w:val="BE81EEE1D4E74123988EBFE16ACB9A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69F61E6D" w14:textId="557A2B93" w:rsidR="00513D66" w:rsidRDefault="00513D66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5182" w:rsidRPr="006C2A7C" w14:paraId="57211C42" w14:textId="77777777" w:rsidTr="0055075F">
        <w:trPr>
          <w:trHeight w:val="63"/>
        </w:trPr>
        <w:tc>
          <w:tcPr>
            <w:tcW w:w="11058" w:type="dxa"/>
            <w:gridSpan w:val="3"/>
            <w:shd w:val="clear" w:color="auto" w:fill="auto"/>
          </w:tcPr>
          <w:p w14:paraId="763C3B57" w14:textId="0C92A685" w:rsidR="00EE5182" w:rsidRPr="0055075F" w:rsidRDefault="00224854" w:rsidP="006C2A7C">
            <w:pPr>
              <w:jc w:val="both"/>
              <w:rPr>
                <w:rFonts w:ascii="Arial" w:hAnsi="Arial" w:cs="Arial"/>
                <w:b/>
              </w:rPr>
            </w:pPr>
            <w:r w:rsidRPr="00224854">
              <w:rPr>
                <w:rFonts w:ascii="Arial" w:hAnsi="Arial" w:cs="Arial"/>
                <w:b/>
              </w:rPr>
              <w:t xml:space="preserve">Please provide a brief overview of the project </w:t>
            </w:r>
            <w:proofErr w:type="gramStart"/>
            <w:r w:rsidRPr="00224854">
              <w:rPr>
                <w:rFonts w:ascii="Arial" w:hAnsi="Arial" w:cs="Arial"/>
                <w:b/>
              </w:rPr>
              <w:t>proposed</w:t>
            </w:r>
            <w:proofErr w:type="gramEnd"/>
          </w:p>
          <w:p w14:paraId="53EC3F92" w14:textId="77777777" w:rsidR="000606EB" w:rsidRPr="0055075F" w:rsidRDefault="000606EB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7211C41" w14:textId="3F2D9CFC" w:rsidR="00DB4E33" w:rsidRPr="006C2A7C" w:rsidRDefault="00DB4E33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55075F" w14:paraId="57211C49" w14:textId="77777777" w:rsidTr="008F6A10">
        <w:trPr>
          <w:trHeight w:val="1554"/>
        </w:trPr>
        <w:tc>
          <w:tcPr>
            <w:tcW w:w="11058" w:type="dxa"/>
            <w:gridSpan w:val="3"/>
            <w:shd w:val="clear" w:color="auto" w:fill="FFFFFF" w:themeFill="background1"/>
          </w:tcPr>
          <w:p w14:paraId="24F64376" w14:textId="77777777" w:rsidR="005D65A0" w:rsidRDefault="00224854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nale for Eligibility of your area for the Community Recognition Fund</w:t>
            </w:r>
            <w:r w:rsidRPr="0055075F">
              <w:rPr>
                <w:rFonts w:ascii="Arial" w:hAnsi="Arial" w:cs="Arial"/>
                <w:b/>
              </w:rPr>
              <w:t xml:space="preserve"> </w:t>
            </w:r>
          </w:p>
          <w:p w14:paraId="57211C48" w14:textId="12EDDFFD" w:rsidR="00D45E7E" w:rsidRPr="0055075F" w:rsidRDefault="00D45E7E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523" w:rsidRPr="0055075F" w14:paraId="6CA1220B" w14:textId="77777777" w:rsidTr="008F6A10">
        <w:trPr>
          <w:trHeight w:val="1070"/>
        </w:trPr>
        <w:tc>
          <w:tcPr>
            <w:tcW w:w="11058" w:type="dxa"/>
            <w:gridSpan w:val="3"/>
            <w:shd w:val="clear" w:color="auto" w:fill="FFFFFF" w:themeFill="background1"/>
          </w:tcPr>
          <w:p w14:paraId="59A0AA57" w14:textId="77777777" w:rsidR="00B82523" w:rsidRDefault="0022485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outline the gaps in community facilities/infrastructure that you feel could be addressed by this </w:t>
            </w:r>
            <w:proofErr w:type="gramStart"/>
            <w:r>
              <w:rPr>
                <w:rFonts w:ascii="Arial" w:hAnsi="Arial" w:cs="Arial"/>
                <w:b/>
              </w:rPr>
              <w:t>funding</w:t>
            </w:r>
            <w:proofErr w:type="gramEnd"/>
            <w:r w:rsidRPr="0055075F">
              <w:rPr>
                <w:rFonts w:ascii="Arial" w:hAnsi="Arial" w:cs="Arial"/>
                <w:b/>
              </w:rPr>
              <w:t xml:space="preserve"> </w:t>
            </w:r>
          </w:p>
          <w:p w14:paraId="1D6EBD22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6464EEA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613A632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CE8736F" w14:textId="022948F7" w:rsidR="00E05FE7" w:rsidRPr="0055075F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55075F" w14:paraId="77882618" w14:textId="77777777" w:rsidTr="008F6A10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2389C646" w14:textId="5B879150" w:rsidR="00CF6808" w:rsidRPr="0055075F" w:rsidRDefault="0022485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details of any community </w:t>
            </w:r>
            <w:proofErr w:type="spellStart"/>
            <w:r>
              <w:rPr>
                <w:rFonts w:ascii="Arial" w:hAnsi="Arial" w:cs="Arial"/>
                <w:b/>
              </w:rPr>
              <w:t>consultatition</w:t>
            </w:r>
            <w:proofErr w:type="spellEnd"/>
            <w:r>
              <w:rPr>
                <w:rFonts w:ascii="Arial" w:hAnsi="Arial" w:cs="Arial"/>
                <w:b/>
              </w:rPr>
              <w:t xml:space="preserve"> undertaken which highlighted the need for this project</w:t>
            </w:r>
            <w:r w:rsidRPr="0055075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1324E" w:rsidRPr="0055075F" w14:paraId="11E75670" w14:textId="77777777" w:rsidTr="008F6A10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2357ACC3" w14:textId="77777777" w:rsidR="0041324E" w:rsidRDefault="0041324E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is proposal form part of a community plan or any other plan for the town or village – Please provide </w:t>
            </w:r>
            <w:proofErr w:type="gramStart"/>
            <w:r>
              <w:rPr>
                <w:rFonts w:ascii="Arial" w:hAnsi="Arial" w:cs="Arial"/>
                <w:b/>
              </w:rPr>
              <w:t>details</w:t>
            </w:r>
            <w:proofErr w:type="gramEnd"/>
          </w:p>
          <w:p w14:paraId="5B5CCE94" w14:textId="77777777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C654EC6" w14:textId="77777777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26CA33D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5CCF57A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20461FC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EA09EBC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0EA2702" w14:textId="35EB98D5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C2BD3" w:rsidRPr="0055075F" w14:paraId="321B70A8" w14:textId="77777777" w:rsidTr="008F6A10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1083B15D" w14:textId="109497B4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of the following Local Economic &amp; Community Plan (LECP) High Level Goals is your project most aligned to?</w:t>
            </w:r>
          </w:p>
          <w:p w14:paraId="29567D03" w14:textId="77777777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546290408"/>
              <w:placeholder>
                <w:docPart w:val="1039EE5B68554F1DAF330C001DA1ADFC"/>
              </w:placeholder>
              <w:showingPlcHdr/>
              <w:dropDownList>
                <w:listItem w:value="Choose an item."/>
                <w:listItem w:displayText="Goal 1: Support and promote diversity, equty and respect to enhance inclusion and wellbeing in communities across the County" w:value="Goal 1: Support and promote diversity, equty and respect to enhance inclusion and wellbeing in communities across the County"/>
                <w:listItem w:displayText="Goal 2: Transition to a more sustainable County based around climate action, biodiversity, decarbomisation, clean energy and environmental responsibility" w:value="Goal 2: Transition to a more sustainable County based around climate action, biodiversity, decarbomisation, clean energy and environmental responsibility"/>
                <w:listItem w:displayText="Goal 3: Increase access to training and educational resources to promote opportunities for personal and professional development" w:value="Goal 3: Increase access to training and educational resources to promote opportunities for personal and professional development"/>
                <w:listItem w:displayText="Goal 4: Prioritise the targeted regeneration of the County's towns and villages to address economic and community decline in rural areas" w:value="Goal 4: Prioritise the targeted regeneration of the County's towns and villages to address economic and community decline in rural areas"/>
                <w:listItem w:displayText="Goal 5: Grow and diversify the economy, and attract and crete high value sustainable employment " w:value="Goal 5: Grow and diversify the economy, and attract and crete high value sustainable employment "/>
                <w:listItem w:displayText="Goal 6: Foster, develop and invest in arts, culture, and the creative sector and unlock Monaghan's tourism potential to support economic growth and sustainable development" w:value="Goal 6: Foster, develop and invest in arts, culture, and the creative sector and unlock Monaghan's tourism potential to support economic growth and sustainable development"/>
              </w:dropDownList>
            </w:sdtPr>
            <w:sdtEndPr/>
            <w:sdtContent>
              <w:p w14:paraId="77C69C6D" w14:textId="6160B390" w:rsidR="005C2BD3" w:rsidRDefault="001E1115" w:rsidP="002248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sdtContent>
          </w:sdt>
          <w:p w14:paraId="0B074CD6" w14:textId="29322AD6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55075F" w14:paraId="57211C4D" w14:textId="77777777" w:rsidTr="008F6A10">
        <w:trPr>
          <w:trHeight w:val="2226"/>
        </w:trPr>
        <w:tc>
          <w:tcPr>
            <w:tcW w:w="4112" w:type="dxa"/>
            <w:gridSpan w:val="2"/>
            <w:shd w:val="clear" w:color="auto" w:fill="FFFFFF" w:themeFill="background1"/>
          </w:tcPr>
          <w:p w14:paraId="57211C4A" w14:textId="1CBD00D7" w:rsidR="00801DA6" w:rsidRPr="0055075F" w:rsidRDefault="0024434E" w:rsidP="00CD32E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H</w:t>
            </w:r>
            <w:r w:rsidR="00801DA6" w:rsidRPr="0055075F">
              <w:rPr>
                <w:rFonts w:ascii="Arial" w:hAnsi="Arial" w:cs="Arial"/>
                <w:b/>
              </w:rPr>
              <w:t xml:space="preserve">as an application in respect of this </w:t>
            </w:r>
            <w:r w:rsidR="0041324E">
              <w:rPr>
                <w:rFonts w:ascii="Arial" w:hAnsi="Arial" w:cs="Arial"/>
                <w:b/>
              </w:rPr>
              <w:t>proposal</w:t>
            </w:r>
            <w:r w:rsidR="0033524C" w:rsidRPr="0055075F">
              <w:rPr>
                <w:rFonts w:ascii="Arial" w:hAnsi="Arial" w:cs="Arial"/>
                <w:b/>
              </w:rPr>
              <w:t xml:space="preserve"> be</w:t>
            </w:r>
            <w:r w:rsidRPr="0055075F">
              <w:rPr>
                <w:rFonts w:ascii="Arial" w:hAnsi="Arial" w:cs="Arial"/>
                <w:b/>
              </w:rPr>
              <w:t xml:space="preserve">en </w:t>
            </w:r>
            <w:r w:rsidR="00172764" w:rsidRPr="0055075F">
              <w:rPr>
                <w:rFonts w:ascii="Arial" w:hAnsi="Arial" w:cs="Arial"/>
                <w:b/>
              </w:rPr>
              <w:t>a</w:t>
            </w:r>
            <w:r w:rsidR="00801DA6" w:rsidRPr="0055075F">
              <w:rPr>
                <w:rFonts w:ascii="Arial" w:hAnsi="Arial" w:cs="Arial"/>
                <w:b/>
              </w:rPr>
              <w:t xml:space="preserve">pproved </w:t>
            </w:r>
            <w:r w:rsidR="0041324E">
              <w:rPr>
                <w:rFonts w:ascii="Arial" w:hAnsi="Arial" w:cs="Arial"/>
                <w:b/>
              </w:rPr>
              <w:t>for funding under</w:t>
            </w:r>
            <w:r w:rsidR="00801DA6" w:rsidRPr="0055075F">
              <w:rPr>
                <w:rFonts w:ascii="Arial" w:hAnsi="Arial" w:cs="Arial"/>
                <w:b/>
              </w:rPr>
              <w:t xml:space="preserve"> any other scheme </w:t>
            </w:r>
            <w:r w:rsidR="00E05FE7">
              <w:rPr>
                <w:rFonts w:ascii="Arial" w:hAnsi="Arial" w:cs="Arial"/>
                <w:b/>
              </w:rPr>
              <w:t xml:space="preserve">or programme </w:t>
            </w:r>
            <w:r w:rsidR="00801DA6" w:rsidRPr="0055075F">
              <w:rPr>
                <w:rFonts w:ascii="Arial" w:hAnsi="Arial" w:cs="Arial"/>
                <w:b/>
              </w:rPr>
              <w:t xml:space="preserve">in the past </w:t>
            </w:r>
            <w:r w:rsidR="0041324E">
              <w:rPr>
                <w:rFonts w:ascii="Arial" w:hAnsi="Arial" w:cs="Arial"/>
                <w:b/>
              </w:rPr>
              <w:t xml:space="preserve">operated by the Department of Local Authority </w:t>
            </w:r>
            <w:r w:rsidR="00801DA6" w:rsidRPr="0055075F">
              <w:rPr>
                <w:rFonts w:ascii="Arial" w:hAnsi="Arial" w:cs="Arial"/>
                <w:b/>
              </w:rPr>
              <w:t>(Y/N)</w:t>
            </w:r>
            <w:r w:rsidR="003B6411" w:rsidRPr="0055075F">
              <w:rPr>
                <w:rFonts w:ascii="Arial" w:hAnsi="Arial" w:cs="Arial"/>
                <w:b/>
              </w:rPr>
              <w:t>?</w:t>
            </w:r>
          </w:p>
          <w:p w14:paraId="0353FF11" w14:textId="77777777" w:rsidR="00E05FE7" w:rsidRDefault="00E05FE7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11C4B" w14:textId="042B11BC" w:rsidR="00801DA6" w:rsidRPr="0055075F" w:rsidRDefault="00801DA6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If yes, please provide details.</w:t>
            </w:r>
          </w:p>
        </w:tc>
        <w:sdt>
          <w:sdtPr>
            <w:rPr>
              <w:rFonts w:ascii="Arial" w:hAnsi="Arial" w:cs="Arial"/>
              <w:b/>
            </w:rPr>
            <w:id w:val="-1207557939"/>
            <w:placeholder>
              <w:docPart w:val="9327C4C134A04ABEAD0EB50CBD2101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5BF84DC6" w14:textId="77777777" w:rsidR="0090189C" w:rsidRDefault="0090189C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  <w:p w14:paraId="5FCC7BFF" w14:textId="77777777" w:rsidR="0090189C" w:rsidRPr="00E05FE7" w:rsidRDefault="0090189C" w:rsidP="00E05FE7">
                <w:pPr>
                  <w:rPr>
                    <w:rFonts w:ascii="Arial" w:hAnsi="Arial" w:cs="Arial"/>
                  </w:rPr>
                </w:pPr>
              </w:p>
              <w:p w14:paraId="57211C4C" w14:textId="42BDC206" w:rsidR="00E05FE7" w:rsidRPr="00E05FE7" w:rsidRDefault="00E05FE7" w:rsidP="00E05FE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147DDB" w:rsidRPr="0055075F" w14:paraId="57211C51" w14:textId="77777777" w:rsidTr="008F6A10">
        <w:trPr>
          <w:trHeight w:val="3083"/>
        </w:trPr>
        <w:tc>
          <w:tcPr>
            <w:tcW w:w="4112" w:type="dxa"/>
            <w:gridSpan w:val="2"/>
            <w:shd w:val="clear" w:color="auto" w:fill="FFFFFF" w:themeFill="background1"/>
          </w:tcPr>
          <w:p w14:paraId="57211C4E" w14:textId="38601044" w:rsidR="00801DA6" w:rsidRPr="0055075F" w:rsidRDefault="00801DA6" w:rsidP="00CD32E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Has an application for funding for this project been </w:t>
            </w:r>
            <w:r w:rsidR="0055075F">
              <w:rPr>
                <w:rFonts w:ascii="Arial" w:hAnsi="Arial" w:cs="Arial"/>
                <w:b/>
              </w:rPr>
              <w:t xml:space="preserve">approved </w:t>
            </w:r>
            <w:r w:rsidR="004F2E11" w:rsidRPr="0055075F">
              <w:rPr>
                <w:rFonts w:ascii="Arial" w:hAnsi="Arial" w:cs="Arial"/>
                <w:b/>
              </w:rPr>
              <w:t xml:space="preserve"> (or pending decision) under </w:t>
            </w:r>
            <w:r w:rsidRPr="0055075F">
              <w:rPr>
                <w:rFonts w:ascii="Arial" w:hAnsi="Arial" w:cs="Arial"/>
                <w:b/>
              </w:rPr>
              <w:t>any other</w:t>
            </w:r>
            <w:r w:rsidR="004F2E11" w:rsidRPr="0055075F">
              <w:rPr>
                <w:rFonts w:ascii="Arial" w:hAnsi="Arial" w:cs="Arial"/>
                <w:b/>
              </w:rPr>
              <w:t xml:space="preserve"> </w:t>
            </w:r>
            <w:r w:rsidRPr="0055075F">
              <w:rPr>
                <w:rFonts w:ascii="Arial" w:hAnsi="Arial" w:cs="Arial"/>
                <w:b/>
              </w:rPr>
              <w:t>scheme or programme</w:t>
            </w:r>
            <w:r w:rsidR="00E05FE7">
              <w:rPr>
                <w:rFonts w:ascii="Arial" w:hAnsi="Arial" w:cs="Arial"/>
                <w:b/>
              </w:rPr>
              <w:t xml:space="preserve"> operated by the Department of Local Authority</w:t>
            </w:r>
            <w:r w:rsidR="00172764" w:rsidRPr="0055075F">
              <w:rPr>
                <w:rFonts w:ascii="Arial" w:hAnsi="Arial" w:cs="Arial"/>
                <w:b/>
              </w:rPr>
              <w:t xml:space="preserve"> </w:t>
            </w:r>
            <w:r w:rsidRPr="0055075F">
              <w:rPr>
                <w:rFonts w:ascii="Arial" w:hAnsi="Arial" w:cs="Arial"/>
                <w:b/>
              </w:rPr>
              <w:t>(Y/N)</w:t>
            </w:r>
            <w:r w:rsidR="003B6411" w:rsidRPr="0055075F">
              <w:rPr>
                <w:rFonts w:ascii="Arial" w:hAnsi="Arial" w:cs="Arial"/>
                <w:b/>
              </w:rPr>
              <w:t>?</w:t>
            </w:r>
          </w:p>
          <w:p w14:paraId="7A75B7FB" w14:textId="77777777" w:rsidR="00E05FE7" w:rsidRDefault="00E05FE7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11C4F" w14:textId="585CC81C" w:rsidR="00801DA6" w:rsidRPr="0055075F" w:rsidRDefault="00801DA6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If yes, please provide details.</w:t>
            </w:r>
          </w:p>
        </w:tc>
        <w:sdt>
          <w:sdtPr>
            <w:rPr>
              <w:rFonts w:ascii="Arial" w:hAnsi="Arial" w:cs="Arial"/>
              <w:b/>
            </w:rPr>
            <w:id w:val="-1060627816"/>
            <w:placeholder>
              <w:docPart w:val="EC404645576D46898AF80C2A54D1C6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57211C50" w14:textId="4A07FA07" w:rsidR="00801DA6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AE2DEEE" w14:textId="77777777" w:rsidR="00911D40" w:rsidRPr="0055075F" w:rsidRDefault="00911D40" w:rsidP="006C2A7C">
      <w:pPr>
        <w:spacing w:after="0"/>
        <w:jc w:val="both"/>
        <w:rPr>
          <w:rFonts w:ascii="Arial" w:hAnsi="Arial" w:cs="Arial"/>
          <w:b/>
        </w:rPr>
      </w:pPr>
    </w:p>
    <w:p w14:paraId="508A8DF6" w14:textId="77777777" w:rsidR="00BB6419" w:rsidRDefault="00BB641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B17653" w14:textId="74648D38" w:rsidR="006778CB" w:rsidRPr="00CB4BDF" w:rsidRDefault="006778CB" w:rsidP="002A0543">
      <w:pPr>
        <w:spacing w:after="0" w:line="360" w:lineRule="auto"/>
        <w:jc w:val="both"/>
        <w:rPr>
          <w:rFonts w:ascii="Arial" w:hAnsi="Arial" w:cs="Arial"/>
          <w:b/>
        </w:rPr>
      </w:pPr>
      <w:r w:rsidRPr="0002645D">
        <w:rPr>
          <w:rFonts w:ascii="Arial" w:hAnsi="Arial" w:cs="Arial"/>
          <w:b/>
        </w:rPr>
        <w:t>Detailed Costings for Proposed Project:</w:t>
      </w:r>
      <w:r w:rsidRPr="00CB4BDF">
        <w:rPr>
          <w:rFonts w:ascii="Arial" w:hAnsi="Arial" w:cs="Arial"/>
          <w:b/>
        </w:rPr>
        <w:t xml:space="preserve"> </w:t>
      </w:r>
    </w:p>
    <w:p w14:paraId="351532C8" w14:textId="15006C18" w:rsidR="006778CB" w:rsidRPr="00CB4BDF" w:rsidRDefault="006778CB" w:rsidP="00356527">
      <w:pPr>
        <w:spacing w:after="0"/>
        <w:jc w:val="both"/>
        <w:rPr>
          <w:rFonts w:ascii="Arial" w:hAnsi="Arial" w:cs="Arial"/>
        </w:rPr>
      </w:pPr>
      <w:r w:rsidRPr="00CB4BDF">
        <w:rPr>
          <w:rFonts w:ascii="Arial" w:hAnsi="Arial" w:cs="Arial"/>
        </w:rPr>
        <w:t>Please pr</w:t>
      </w:r>
      <w:r w:rsidR="004A30BD">
        <w:rPr>
          <w:rFonts w:ascii="Arial" w:hAnsi="Arial" w:cs="Arial"/>
        </w:rPr>
        <w:t xml:space="preserve">ovide detailed breakdown of individual </w:t>
      </w:r>
      <w:r w:rsidRPr="00CB4BDF">
        <w:rPr>
          <w:rFonts w:ascii="Arial" w:hAnsi="Arial" w:cs="Arial"/>
        </w:rPr>
        <w:t>elements</w:t>
      </w:r>
      <w:r w:rsidR="004A30BD">
        <w:rPr>
          <w:rFonts w:ascii="Arial" w:hAnsi="Arial" w:cs="Arial"/>
        </w:rPr>
        <w:t xml:space="preserve"> and associated costs</w:t>
      </w:r>
      <w:r w:rsidRPr="00CB4BDF">
        <w:rPr>
          <w:rFonts w:ascii="Arial" w:hAnsi="Arial" w:cs="Arial"/>
        </w:rPr>
        <w:t xml:space="preserve"> of the proposed works including any administration/other fees/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836"/>
      </w:tblGrid>
      <w:tr w:rsidR="00112E6D" w:rsidRPr="008F6A10" w14:paraId="201C90C3" w14:textId="77777777" w:rsidTr="008F6A10">
        <w:trPr>
          <w:trHeight w:val="770"/>
        </w:trPr>
        <w:tc>
          <w:tcPr>
            <w:tcW w:w="6516" w:type="dxa"/>
            <w:gridSpan w:val="2"/>
            <w:shd w:val="clear" w:color="auto" w:fill="D9D9D9" w:themeFill="background1" w:themeFillShade="D9"/>
            <w:vAlign w:val="center"/>
          </w:tcPr>
          <w:p w14:paraId="6657544E" w14:textId="77777777" w:rsidR="0084221C" w:rsidRPr="008F6A10" w:rsidRDefault="00112E6D" w:rsidP="008F6A1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A10">
              <w:rPr>
                <w:rFonts w:ascii="Arial" w:hAnsi="Arial" w:cs="Arial"/>
                <w:b/>
                <w:sz w:val="28"/>
                <w:szCs w:val="28"/>
              </w:rPr>
              <w:t>Project Elements</w:t>
            </w:r>
          </w:p>
          <w:p w14:paraId="0949FA53" w14:textId="23690CEE" w:rsidR="00112E6D" w:rsidRPr="008F6A10" w:rsidRDefault="00112E6D" w:rsidP="008F6A1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A10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8F6A10">
              <w:rPr>
                <w:rFonts w:ascii="Arial" w:hAnsi="Arial" w:cs="Arial"/>
                <w:sz w:val="28"/>
                <w:szCs w:val="28"/>
              </w:rPr>
              <w:t>provide</w:t>
            </w:r>
            <w:proofErr w:type="gramEnd"/>
            <w:r w:rsidRPr="008F6A10">
              <w:rPr>
                <w:rFonts w:ascii="Arial" w:hAnsi="Arial" w:cs="Arial"/>
                <w:sz w:val="28"/>
                <w:szCs w:val="28"/>
              </w:rPr>
              <w:t xml:space="preserve"> details of each element )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615098E" w14:textId="33528F44" w:rsidR="00112E6D" w:rsidRPr="008F6A10" w:rsidRDefault="00112E6D" w:rsidP="008F6A1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A10">
              <w:rPr>
                <w:rFonts w:ascii="Arial" w:hAnsi="Arial" w:cs="Arial"/>
                <w:b/>
                <w:sz w:val="28"/>
                <w:szCs w:val="28"/>
              </w:rPr>
              <w:t>Cost (inc. VAT)</w:t>
            </w:r>
          </w:p>
        </w:tc>
      </w:tr>
      <w:tr w:rsidR="006778CB" w:rsidRPr="006C2A7C" w14:paraId="7604664B" w14:textId="77777777" w:rsidTr="008F6A10">
        <w:trPr>
          <w:trHeight w:val="395"/>
        </w:trPr>
        <w:tc>
          <w:tcPr>
            <w:tcW w:w="6516" w:type="dxa"/>
            <w:gridSpan w:val="2"/>
          </w:tcPr>
          <w:p w14:paraId="02EA4C34" w14:textId="63C174AB" w:rsidR="006778CB" w:rsidRPr="007B64AF" w:rsidRDefault="006778C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717A25AE" w14:textId="3887E77B" w:rsidR="006778CB" w:rsidRPr="006C2A7C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84221C" w:rsidRPr="006C2A7C" w14:paraId="4C491918" w14:textId="77777777" w:rsidTr="008F6A10">
        <w:trPr>
          <w:trHeight w:val="395"/>
        </w:trPr>
        <w:tc>
          <w:tcPr>
            <w:tcW w:w="6516" w:type="dxa"/>
            <w:gridSpan w:val="2"/>
          </w:tcPr>
          <w:p w14:paraId="67CFE1F9" w14:textId="2F80E88F" w:rsidR="0084221C" w:rsidRPr="007B64AF" w:rsidRDefault="0084221C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D1CFE00" w14:textId="1DDBA08E" w:rsidR="0084221C" w:rsidRDefault="0084221C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12E6D" w:rsidRPr="006C2A7C" w14:paraId="680260C0" w14:textId="77777777" w:rsidTr="008F6A10">
        <w:trPr>
          <w:trHeight w:val="395"/>
        </w:trPr>
        <w:tc>
          <w:tcPr>
            <w:tcW w:w="6516" w:type="dxa"/>
            <w:gridSpan w:val="2"/>
          </w:tcPr>
          <w:p w14:paraId="52ACD1A2" w14:textId="01C17C1F" w:rsidR="00112E6D" w:rsidRPr="007B64AF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4AF3048D" w14:textId="77777777" w:rsidR="00112E6D" w:rsidRPr="006C2A7C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12E6D" w:rsidRPr="006C2A7C" w14:paraId="193E1030" w14:textId="77777777" w:rsidTr="008F6A10">
        <w:trPr>
          <w:trHeight w:val="395"/>
        </w:trPr>
        <w:tc>
          <w:tcPr>
            <w:tcW w:w="6516" w:type="dxa"/>
            <w:gridSpan w:val="2"/>
          </w:tcPr>
          <w:p w14:paraId="3E468330" w14:textId="51A0B4A2" w:rsidR="00112E6D" w:rsidRPr="007B64AF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32238F52" w14:textId="77777777" w:rsidR="00112E6D" w:rsidRPr="006C2A7C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F15A3" w:rsidRPr="006C2A7C" w14:paraId="44D2C6DE" w14:textId="77777777" w:rsidTr="008F6A10">
        <w:trPr>
          <w:trHeight w:val="395"/>
        </w:trPr>
        <w:tc>
          <w:tcPr>
            <w:tcW w:w="6516" w:type="dxa"/>
            <w:gridSpan w:val="2"/>
          </w:tcPr>
          <w:p w14:paraId="69236B3E" w14:textId="77777777" w:rsidR="006F15A3" w:rsidRPr="007B64AF" w:rsidRDefault="006F15A3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ED60D8E" w14:textId="105C0494" w:rsidR="006F15A3" w:rsidRDefault="006F15A3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6181828C" w14:textId="77777777" w:rsidTr="008F6A10">
        <w:trPr>
          <w:trHeight w:val="395"/>
        </w:trPr>
        <w:tc>
          <w:tcPr>
            <w:tcW w:w="6516" w:type="dxa"/>
            <w:gridSpan w:val="2"/>
          </w:tcPr>
          <w:p w14:paraId="4B6ACCEB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5B442D0F" w14:textId="146ED4B2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55AC430B" w14:textId="77777777" w:rsidTr="008F6A10">
        <w:trPr>
          <w:trHeight w:val="395"/>
        </w:trPr>
        <w:tc>
          <w:tcPr>
            <w:tcW w:w="6516" w:type="dxa"/>
            <w:gridSpan w:val="2"/>
          </w:tcPr>
          <w:p w14:paraId="407A167E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6BDAD40" w14:textId="30118548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0B5C32FE" w14:textId="77777777" w:rsidTr="008F6A10">
        <w:trPr>
          <w:trHeight w:val="395"/>
        </w:trPr>
        <w:tc>
          <w:tcPr>
            <w:tcW w:w="6516" w:type="dxa"/>
            <w:gridSpan w:val="2"/>
          </w:tcPr>
          <w:p w14:paraId="4C94F22F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91BD237" w14:textId="2B32EA82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8B75CA" w14:paraId="43CD073C" w14:textId="77777777" w:rsidTr="008F6A10">
        <w:trPr>
          <w:trHeight w:val="734"/>
        </w:trPr>
        <w:tc>
          <w:tcPr>
            <w:tcW w:w="4248" w:type="dxa"/>
          </w:tcPr>
          <w:p w14:paraId="10E397F5" w14:textId="77777777" w:rsidR="000606EB" w:rsidRPr="008B75CA" w:rsidRDefault="000606EB" w:rsidP="002B4C62">
            <w:pPr>
              <w:spacing w:after="0"/>
              <w:rPr>
                <w:rFonts w:ascii="Arial" w:hAnsi="Arial" w:cs="Arial"/>
                <w:b/>
              </w:rPr>
            </w:pPr>
            <w:r w:rsidRPr="008B75CA">
              <w:rPr>
                <w:rFonts w:ascii="Arial" w:hAnsi="Arial" w:cs="Arial"/>
                <w:b/>
              </w:rPr>
              <w:t xml:space="preserve">Professional fees: </w:t>
            </w:r>
          </w:p>
          <w:p w14:paraId="06494722" w14:textId="1066F84D" w:rsidR="000606EB" w:rsidRPr="007B64AF" w:rsidRDefault="000606EB" w:rsidP="002B4C6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B64A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B64AF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7B64AF">
              <w:rPr>
                <w:rFonts w:ascii="Arial" w:hAnsi="Arial" w:cs="Arial"/>
                <w:sz w:val="20"/>
                <w:szCs w:val="20"/>
              </w:rPr>
              <w:t xml:space="preserve"> architectural, engineering, survey costs) </w:t>
            </w:r>
            <w:r w:rsidR="00DB4E33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2268" w:type="dxa"/>
          </w:tcPr>
          <w:p w14:paraId="6631D376" w14:textId="77777777" w:rsidR="000606EB" w:rsidRDefault="00060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771EF3" w14:textId="3B0CDF2D" w:rsidR="000606EB" w:rsidRPr="00B71826" w:rsidRDefault="000606EB" w:rsidP="000606E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71826">
              <w:rPr>
                <w:rFonts w:ascii="Arial" w:hAnsi="Arial" w:cs="Arial"/>
                <w:b/>
              </w:rPr>
              <w:t>% of overall project</w:t>
            </w:r>
            <w:r w:rsidR="00DB4E33">
              <w:rPr>
                <w:rFonts w:ascii="Arial" w:hAnsi="Arial" w:cs="Arial"/>
                <w:b/>
              </w:rPr>
              <w:t xml:space="preserve"> (       %)</w:t>
            </w:r>
          </w:p>
          <w:p w14:paraId="2502A681" w14:textId="704170D1" w:rsidR="000606EB" w:rsidRPr="007B64AF" w:rsidRDefault="000606EB" w:rsidP="000606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836" w:type="dxa"/>
            <w:tcBorders>
              <w:bottom w:val="thickThinLargeGap" w:sz="24" w:space="0" w:color="auto"/>
            </w:tcBorders>
          </w:tcPr>
          <w:p w14:paraId="5BCB178D" w14:textId="77777777" w:rsidR="000606EB" w:rsidRPr="008B75CA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  <w:p w14:paraId="04D39378" w14:textId="4BB0FFFA" w:rsidR="000606EB" w:rsidRPr="008B75CA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778CB" w:rsidRPr="006C2A7C" w14:paraId="4A50162D" w14:textId="77777777" w:rsidTr="008F6A10">
        <w:trPr>
          <w:trHeight w:val="414"/>
        </w:trPr>
        <w:tc>
          <w:tcPr>
            <w:tcW w:w="6516" w:type="dxa"/>
            <w:gridSpan w:val="2"/>
          </w:tcPr>
          <w:p w14:paraId="1FD6E757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836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14:paraId="1275BFE9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6778CB" w:rsidRPr="006C2A7C" w14:paraId="611E0731" w14:textId="77777777" w:rsidTr="008F6A10">
        <w:trPr>
          <w:trHeight w:val="1004"/>
        </w:trPr>
        <w:tc>
          <w:tcPr>
            <w:tcW w:w="6516" w:type="dxa"/>
            <w:gridSpan w:val="2"/>
          </w:tcPr>
          <w:p w14:paraId="7DF23846" w14:textId="5982876E" w:rsidR="0084221C" w:rsidRDefault="006778CB" w:rsidP="006C2A7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A7C">
              <w:rPr>
                <w:rFonts w:ascii="Arial" w:hAnsi="Arial" w:cs="Arial"/>
                <w:b/>
              </w:rPr>
              <w:t xml:space="preserve">Funding amount sought: </w:t>
            </w:r>
          </w:p>
          <w:p w14:paraId="49EE8255" w14:textId="7355B939" w:rsidR="006778CB" w:rsidRPr="006C2A7C" w:rsidRDefault="006778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5E0AD86F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6778CB" w:rsidRPr="006C2A7C" w14:paraId="14DB3AB7" w14:textId="77777777" w:rsidTr="008F6A10">
        <w:trPr>
          <w:trHeight w:val="1256"/>
        </w:trPr>
        <w:tc>
          <w:tcPr>
            <w:tcW w:w="6516" w:type="dxa"/>
            <w:gridSpan w:val="2"/>
          </w:tcPr>
          <w:p w14:paraId="5806E014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 xml:space="preserve">Match Funding: </w:t>
            </w:r>
          </w:p>
          <w:p w14:paraId="1ACF5415" w14:textId="54078A0B" w:rsidR="006778CB" w:rsidRPr="007B64AF" w:rsidRDefault="006778CB" w:rsidP="006C2A7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4AF">
              <w:rPr>
                <w:rFonts w:ascii="Arial" w:hAnsi="Arial" w:cs="Arial"/>
                <w:sz w:val="18"/>
                <w:szCs w:val="18"/>
              </w:rPr>
              <w:t>(</w:t>
            </w:r>
            <w:r w:rsidR="0041324E">
              <w:rPr>
                <w:rFonts w:ascii="Arial" w:hAnsi="Arial" w:cs="Arial"/>
                <w:sz w:val="18"/>
                <w:szCs w:val="18"/>
              </w:rPr>
              <w:t>If applicable</w:t>
            </w:r>
            <w:r w:rsidRPr="007B64A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6" w:type="dxa"/>
          </w:tcPr>
          <w:p w14:paraId="1ED963ED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204601" w:rsidRPr="006C2A7C" w14:paraId="4EB06EDA" w14:textId="77777777" w:rsidTr="008F6A10">
        <w:trPr>
          <w:trHeight w:val="1791"/>
        </w:trPr>
        <w:tc>
          <w:tcPr>
            <w:tcW w:w="6516" w:type="dxa"/>
            <w:gridSpan w:val="2"/>
          </w:tcPr>
          <w:p w14:paraId="4291679B" w14:textId="77777777" w:rsidR="00DB4E33" w:rsidRDefault="00112E6D" w:rsidP="00BD7D36">
            <w:pPr>
              <w:spacing w:after="0"/>
              <w:rPr>
                <w:rFonts w:ascii="Arial" w:hAnsi="Arial" w:cs="Arial"/>
                <w:b/>
              </w:rPr>
            </w:pPr>
            <w:r w:rsidRPr="00CB4BDF">
              <w:rPr>
                <w:rFonts w:ascii="Arial" w:hAnsi="Arial" w:cs="Arial"/>
                <w:b/>
              </w:rPr>
              <w:t>Source</w:t>
            </w:r>
            <w:r w:rsidR="0084221C">
              <w:rPr>
                <w:rFonts w:ascii="Arial" w:hAnsi="Arial" w:cs="Arial"/>
                <w:b/>
              </w:rPr>
              <w:t>(s)</w:t>
            </w:r>
            <w:r w:rsidRPr="00CB4BDF">
              <w:rPr>
                <w:rFonts w:ascii="Arial" w:hAnsi="Arial" w:cs="Arial"/>
                <w:b/>
              </w:rPr>
              <w:t xml:space="preserve"> of Match Funding</w:t>
            </w:r>
            <w:r w:rsidR="0084221C">
              <w:rPr>
                <w:rFonts w:ascii="Arial" w:hAnsi="Arial" w:cs="Arial"/>
                <w:b/>
              </w:rPr>
              <w:t xml:space="preserve">: </w:t>
            </w:r>
          </w:p>
          <w:p w14:paraId="05C089CD" w14:textId="33CA4F6C" w:rsidR="00204601" w:rsidRPr="006C2A7C" w:rsidRDefault="00204601" w:rsidP="00BD7D3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467341CF" w14:textId="77777777" w:rsidR="00204601" w:rsidRPr="006C2A7C" w:rsidRDefault="00204601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2E8842D8" w14:textId="77777777" w:rsidR="006C7A7B" w:rsidRDefault="006C7A7B" w:rsidP="006C2A7C">
      <w:pPr>
        <w:jc w:val="both"/>
        <w:rPr>
          <w:rFonts w:ascii="Arial" w:hAnsi="Arial" w:cs="Arial"/>
          <w:b/>
          <w:bCs/>
        </w:rPr>
      </w:pPr>
    </w:p>
    <w:p w14:paraId="11A51059" w14:textId="1790F15D" w:rsidR="00E05FE7" w:rsidRPr="006C7A7B" w:rsidRDefault="00E05FE7" w:rsidP="006C2A7C">
      <w:pPr>
        <w:jc w:val="both"/>
        <w:rPr>
          <w:rFonts w:ascii="Arial" w:hAnsi="Arial" w:cs="Arial"/>
          <w:b/>
          <w:bCs/>
          <w:color w:val="FF0000"/>
        </w:rPr>
      </w:pPr>
      <w:r w:rsidRPr="006C7A7B">
        <w:rPr>
          <w:rFonts w:ascii="Arial" w:hAnsi="Arial" w:cs="Arial"/>
          <w:b/>
          <w:bCs/>
          <w:color w:val="FF0000"/>
        </w:rPr>
        <w:t>Please provide as much details as possible about how you arrived at these costs – where you have received quotes from contractors please attach to your application. This will help strengthen your application and ensure accurate costs have been obtained.</w:t>
      </w:r>
    </w:p>
    <w:p w14:paraId="720D9045" w14:textId="77777777" w:rsidR="0037071B" w:rsidRDefault="0037071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EE2681" w14:textId="77777777" w:rsidR="0037071B" w:rsidRDefault="0037071B" w:rsidP="00766883">
      <w:pPr>
        <w:spacing w:after="0" w:line="240" w:lineRule="auto"/>
        <w:jc w:val="both"/>
        <w:rPr>
          <w:rFonts w:ascii="Arial" w:hAnsi="Arial" w:cs="Arial"/>
          <w:b/>
        </w:rPr>
      </w:pPr>
    </w:p>
    <w:p w14:paraId="2A1EF7B4" w14:textId="58E96224" w:rsidR="005828FA" w:rsidRDefault="0055075F" w:rsidP="007668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66883">
        <w:rPr>
          <w:rFonts w:ascii="Arial" w:hAnsi="Arial" w:cs="Arial"/>
          <w:b/>
          <w:color w:val="000000" w:themeColor="text1"/>
          <w:sz w:val="32"/>
          <w:szCs w:val="32"/>
        </w:rPr>
        <w:t>APPLICANT DECLARATION</w:t>
      </w:r>
    </w:p>
    <w:p w14:paraId="0C66E44F" w14:textId="77777777" w:rsidR="00766883" w:rsidRPr="00766883" w:rsidRDefault="00766883" w:rsidP="007668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1973698" w14:textId="77777777" w:rsidR="006C7A7B" w:rsidRDefault="006C7A7B" w:rsidP="006C7A7B">
      <w:pPr>
        <w:ind w:left="100"/>
        <w:jc w:val="both"/>
        <w:rPr>
          <w:rFonts w:ascii="Arial"/>
          <w:b/>
        </w:rPr>
      </w:pPr>
      <w:r>
        <w:rPr>
          <w:rFonts w:ascii="Arial"/>
          <w:b/>
        </w:rPr>
        <w:t>Declarat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Lea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2"/>
        </w:rPr>
        <w:t>Applicant</w:t>
      </w:r>
    </w:p>
    <w:p w14:paraId="61163A69" w14:textId="77777777" w:rsidR="006C7A7B" w:rsidRDefault="006C7A7B" w:rsidP="006C7A7B">
      <w:pPr>
        <w:pStyle w:val="BodyText"/>
        <w:spacing w:before="1"/>
        <w:rPr>
          <w:rFonts w:ascii="Arial"/>
          <w:b/>
          <w:sz w:val="22"/>
        </w:rPr>
      </w:pPr>
    </w:p>
    <w:p w14:paraId="2CCBBC24" w14:textId="4E98D748" w:rsidR="006C7A7B" w:rsidRDefault="006C7A7B" w:rsidP="006C7A7B">
      <w:pPr>
        <w:spacing w:line="360" w:lineRule="auto"/>
        <w:ind w:left="100" w:right="160"/>
        <w:jc w:val="both"/>
        <w:rPr>
          <w:rFonts w:ascii="Arial"/>
        </w:rPr>
      </w:pPr>
      <w:r>
        <w:rPr>
          <w:rFonts w:ascii="Arial"/>
        </w:rPr>
        <w:t xml:space="preserve">This declaration must be signed by an </w:t>
      </w:r>
      <w:r w:rsidRPr="00265702">
        <w:rPr>
          <w:rFonts w:ascii="Arial"/>
          <w:lang w:val="en-GB"/>
        </w:rPr>
        <w:t>authorised</w:t>
      </w:r>
      <w:r>
        <w:rPr>
          <w:rFonts w:ascii="Arial"/>
        </w:rPr>
        <w:t xml:space="preserve"> </w:t>
      </w:r>
      <w:r w:rsidR="00030176">
        <w:rPr>
          <w:rFonts w:ascii="Arial"/>
        </w:rPr>
        <w:t>person</w:t>
      </w:r>
      <w:r>
        <w:rPr>
          <w:rFonts w:ascii="Arial"/>
        </w:rPr>
        <w:t xml:space="preserve"> within the lead applicant</w:t>
      </w:r>
      <w:r w:rsidRPr="00265702">
        <w:rPr>
          <w:rFonts w:ascii="Arial"/>
          <w:lang w:val="en-GB"/>
        </w:rPr>
        <w:t xml:space="preserve"> organisation</w:t>
      </w:r>
      <w:r>
        <w:rPr>
          <w:rFonts w:ascii="Arial"/>
        </w:rPr>
        <w:t>.</w:t>
      </w:r>
    </w:p>
    <w:p w14:paraId="1EFD7D6F" w14:textId="77777777" w:rsidR="006C7A7B" w:rsidRDefault="006C7A7B" w:rsidP="006C7A7B">
      <w:pPr>
        <w:spacing w:before="79" w:line="360" w:lineRule="auto"/>
        <w:ind w:left="100"/>
        <w:rPr>
          <w:rFonts w:ascii="Arial" w:hAnsi="Arial"/>
        </w:rPr>
      </w:pPr>
      <w:r>
        <w:rPr>
          <w:rFonts w:ascii="Arial" w:hAnsi="Arial"/>
        </w:rPr>
        <w:t>I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confirm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read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understood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document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declare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particulars supplied in this funding proposal are true and correct and that –</w:t>
      </w:r>
    </w:p>
    <w:p w14:paraId="7DC1C251" w14:textId="77777777" w:rsidR="006C7A7B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costing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ccurat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2"/>
        </w:rPr>
        <w:t>reasonable.</w:t>
      </w:r>
    </w:p>
    <w:p w14:paraId="07E06EC8" w14:textId="77777777" w:rsidR="00D077C4" w:rsidRPr="00D077C4" w:rsidRDefault="006C7A7B" w:rsidP="00D077C4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Al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necessary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ermission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lace</w:t>
      </w:r>
      <w:r>
        <w:rPr>
          <w:rFonts w:ascii="Arial" w:hAnsi="Arial"/>
          <w:spacing w:val="-5"/>
        </w:rPr>
        <w:t xml:space="preserve"> </w:t>
      </w:r>
      <w:proofErr w:type="gramStart"/>
      <w:r>
        <w:rPr>
          <w:rFonts w:ascii="Arial" w:hAnsi="Arial"/>
        </w:rPr>
        <w:t>e.g.</w:t>
      </w:r>
      <w:proofErr w:type="gramEnd"/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lanni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onsen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4"/>
        </w:rPr>
        <w:t>etc.</w:t>
      </w:r>
    </w:p>
    <w:p w14:paraId="504F1C27" w14:textId="77777777" w:rsidR="00D077C4" w:rsidRDefault="006C7A7B" w:rsidP="00D077C4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 w:rsidRPr="00D077C4">
        <w:rPr>
          <w:rFonts w:ascii="Arial" w:hAnsi="Arial"/>
        </w:rPr>
        <w:t>All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relevant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ecological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survey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work</w:t>
      </w:r>
      <w:r w:rsidRPr="00D077C4">
        <w:rPr>
          <w:rFonts w:ascii="Arial" w:hAnsi="Arial"/>
          <w:spacing w:val="-3"/>
        </w:rPr>
        <w:t xml:space="preserve"> </w:t>
      </w:r>
      <w:r w:rsidRPr="00D077C4">
        <w:rPr>
          <w:rFonts w:ascii="Arial" w:hAnsi="Arial"/>
        </w:rPr>
        <w:t>(if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applicable)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has</w:t>
      </w:r>
      <w:r w:rsidRPr="00D077C4">
        <w:rPr>
          <w:rFonts w:ascii="Arial" w:hAnsi="Arial"/>
          <w:spacing w:val="-3"/>
        </w:rPr>
        <w:t xml:space="preserve"> </w:t>
      </w:r>
      <w:r w:rsidRPr="00D077C4">
        <w:rPr>
          <w:rFonts w:ascii="Arial" w:hAnsi="Arial"/>
        </w:rPr>
        <w:t>been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undertaken</w:t>
      </w:r>
      <w:r w:rsidRPr="00D077C4">
        <w:rPr>
          <w:rFonts w:ascii="Arial" w:hAnsi="Arial"/>
          <w:spacing w:val="-3"/>
        </w:rPr>
        <w:t xml:space="preserve"> </w:t>
      </w:r>
      <w:r w:rsidRPr="00D077C4">
        <w:rPr>
          <w:rFonts w:ascii="Arial" w:hAnsi="Arial"/>
        </w:rPr>
        <w:t>or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will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 xml:space="preserve">be undertaken </w:t>
      </w:r>
      <w:proofErr w:type="gramStart"/>
      <w:r w:rsidRPr="00D077C4">
        <w:rPr>
          <w:rFonts w:ascii="Arial" w:hAnsi="Arial"/>
        </w:rPr>
        <w:t>e.g.</w:t>
      </w:r>
      <w:proofErr w:type="gramEnd"/>
      <w:r w:rsidRPr="00D077C4">
        <w:rPr>
          <w:rFonts w:ascii="Arial" w:hAnsi="Arial"/>
        </w:rPr>
        <w:t xml:space="preserve"> Appropriate Assessment screen.</w:t>
      </w:r>
    </w:p>
    <w:p w14:paraId="2202B702" w14:textId="71E3EEDA" w:rsidR="006C7A7B" w:rsidRPr="00D077C4" w:rsidRDefault="006C7A7B" w:rsidP="00D077C4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 w:rsidRPr="00D077C4">
        <w:rPr>
          <w:rFonts w:ascii="Arial" w:hAnsi="Arial"/>
        </w:rPr>
        <w:t>There</w:t>
      </w:r>
      <w:r w:rsidRPr="00D077C4">
        <w:rPr>
          <w:rFonts w:ascii="Arial" w:hAnsi="Arial"/>
          <w:spacing w:val="-7"/>
        </w:rPr>
        <w:t xml:space="preserve"> </w:t>
      </w:r>
      <w:r w:rsidRPr="00D077C4">
        <w:rPr>
          <w:rFonts w:ascii="Arial" w:hAnsi="Arial"/>
        </w:rPr>
        <w:t>is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evidence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of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ownership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(if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applicable)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or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the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consent</w:t>
      </w:r>
      <w:r w:rsidRPr="00D077C4">
        <w:rPr>
          <w:rFonts w:ascii="Arial" w:hAnsi="Arial"/>
          <w:spacing w:val="-6"/>
        </w:rPr>
        <w:t xml:space="preserve"> </w:t>
      </w:r>
      <w:r w:rsidRPr="00D077C4">
        <w:rPr>
          <w:rFonts w:ascii="Arial" w:hAnsi="Arial"/>
        </w:rPr>
        <w:t>of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the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  <w:spacing w:val="-2"/>
        </w:rPr>
        <w:t>landowner.</w:t>
      </w:r>
    </w:p>
    <w:p w14:paraId="5D33834B" w14:textId="77777777" w:rsidR="006C7A7B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5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projec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omply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ublic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rocuremen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Guidelines.</w:t>
      </w:r>
    </w:p>
    <w:p w14:paraId="1C40BD99" w14:textId="77777777" w:rsidR="006C7A7B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rojec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onform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ECP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ocal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regiona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2"/>
        </w:rPr>
        <w:t>plans.</w:t>
      </w:r>
    </w:p>
    <w:p w14:paraId="7AB658E4" w14:textId="77777777" w:rsidR="006C7A7B" w:rsidRPr="00541384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4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No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fundin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ha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bee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llocated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sam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work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n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  <w:spacing w:val="-2"/>
        </w:rPr>
        <w:t xml:space="preserve"> sources.</w:t>
      </w:r>
    </w:p>
    <w:p w14:paraId="28DDCBC3" w14:textId="411CFBC8" w:rsidR="00541384" w:rsidRPr="00541384" w:rsidRDefault="00541384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4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  <w:spacing w:val="-2"/>
        </w:rPr>
        <w:t xml:space="preserve">I confirm that the applicant group/organisation is tax compliant (if tax </w:t>
      </w:r>
      <w:proofErr w:type="spellStart"/>
      <w:r>
        <w:rPr>
          <w:rFonts w:ascii="Arial" w:hAnsi="Arial"/>
          <w:spacing w:val="-2"/>
        </w:rPr>
        <w:t>registerd</w:t>
      </w:r>
      <w:proofErr w:type="spellEnd"/>
      <w:r>
        <w:rPr>
          <w:rFonts w:ascii="Arial" w:hAnsi="Arial"/>
          <w:spacing w:val="-2"/>
        </w:rPr>
        <w:t>).</w:t>
      </w:r>
    </w:p>
    <w:p w14:paraId="1C7D52BF" w14:textId="75E6DF00" w:rsidR="00541384" w:rsidRDefault="00541384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4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  <w:spacing w:val="-2"/>
        </w:rPr>
        <w:t>I confirm that I am authorised to apply for funding on behalf of my group and has been recorded at a committee meeting.</w:t>
      </w:r>
    </w:p>
    <w:p w14:paraId="407D1984" w14:textId="77777777" w:rsidR="006C7A7B" w:rsidRDefault="006C7A7B" w:rsidP="006C7A7B">
      <w:pPr>
        <w:pStyle w:val="BodyText"/>
        <w:rPr>
          <w:rFonts w:ascii="Arial"/>
          <w:sz w:val="26"/>
        </w:rPr>
      </w:pPr>
    </w:p>
    <w:p w14:paraId="42DB740F" w14:textId="77777777" w:rsidR="00D077C4" w:rsidRDefault="00D077C4" w:rsidP="006C7A7B">
      <w:pPr>
        <w:spacing w:line="360" w:lineRule="auto"/>
        <w:ind w:left="100" w:right="154"/>
        <w:jc w:val="both"/>
        <w:rPr>
          <w:rFonts w:ascii="Arial"/>
        </w:rPr>
      </w:pPr>
    </w:p>
    <w:p w14:paraId="78B96100" w14:textId="3B763428" w:rsidR="006C7A7B" w:rsidRDefault="006C7A7B" w:rsidP="006C7A7B">
      <w:pPr>
        <w:spacing w:line="360" w:lineRule="auto"/>
        <w:ind w:left="100" w:right="154"/>
        <w:jc w:val="both"/>
        <w:rPr>
          <w:rFonts w:ascii="Arial"/>
        </w:rPr>
      </w:pPr>
      <w:r>
        <w:rPr>
          <w:rFonts w:ascii="Arial"/>
        </w:rPr>
        <w:t>I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cknowledg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gard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us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ata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e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ou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giv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sent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 Departm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r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mun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evelopment</w:t>
      </w:r>
      <w:r w:rsidR="00D077C4">
        <w:rPr>
          <w:rFonts w:ascii="Arial"/>
        </w:rPr>
        <w:t xml:space="preserve"> and </w:t>
      </w:r>
      <w:r w:rsidR="00D077C4" w:rsidRPr="00D077C4">
        <w:rPr>
          <w:rFonts w:ascii="Arial"/>
        </w:rPr>
        <w:t>Monaghan County Counci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aring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formation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ersonal or otherwise, contained in this funding proposal and any attachments accompanying it, in accordance with the uses of the data and information provided above.</w:t>
      </w:r>
    </w:p>
    <w:p w14:paraId="7C863EAB" w14:textId="77777777" w:rsidR="00766883" w:rsidRDefault="00766883" w:rsidP="00402B82">
      <w:pPr>
        <w:spacing w:after="0" w:line="240" w:lineRule="auto"/>
        <w:ind w:left="1134" w:hanging="850"/>
        <w:jc w:val="both"/>
        <w:rPr>
          <w:rFonts w:ascii="Arial" w:hAnsi="Arial" w:cs="Arial"/>
          <w:b/>
        </w:rPr>
      </w:pPr>
    </w:p>
    <w:p w14:paraId="57211C5D" w14:textId="510EC8A7" w:rsidR="00106766" w:rsidRPr="00241FB5" w:rsidRDefault="00106766" w:rsidP="00402B82">
      <w:pPr>
        <w:spacing w:after="0" w:line="240" w:lineRule="auto"/>
        <w:ind w:left="1134" w:hanging="850"/>
        <w:jc w:val="both"/>
        <w:rPr>
          <w:rFonts w:ascii="Arial" w:hAnsi="Arial" w:cs="Arial"/>
          <w:b/>
        </w:rPr>
      </w:pPr>
      <w:r w:rsidRPr="0055075F">
        <w:rPr>
          <w:rFonts w:ascii="Arial" w:hAnsi="Arial" w:cs="Arial"/>
          <w:b/>
        </w:rPr>
        <w:t xml:space="preserve">Signed: _________________________   </w:t>
      </w:r>
      <w:r w:rsidRPr="0055075F">
        <w:rPr>
          <w:rFonts w:ascii="Arial" w:hAnsi="Arial" w:cs="Arial"/>
          <w:b/>
        </w:rPr>
        <w:tab/>
        <w:t>_________________________</w:t>
      </w:r>
      <w:r w:rsidR="002A0543" w:rsidRPr="0055075F">
        <w:rPr>
          <w:rFonts w:ascii="Arial" w:hAnsi="Arial" w:cs="Arial"/>
          <w:b/>
        </w:rPr>
        <w:tab/>
      </w:r>
      <w:r w:rsidR="002A0543" w:rsidRPr="0055075F">
        <w:rPr>
          <w:rFonts w:ascii="Arial" w:hAnsi="Arial" w:cs="Arial"/>
          <w:b/>
        </w:rPr>
        <w:tab/>
        <w:t xml:space="preserve"> </w:t>
      </w:r>
      <w:r w:rsidR="00241FB5">
        <w:rPr>
          <w:rFonts w:ascii="Arial" w:hAnsi="Arial" w:cs="Arial"/>
          <w:b/>
        </w:rPr>
        <w:t xml:space="preserve">  Name</w:t>
      </w:r>
      <w:r w:rsidR="00241FB5">
        <w:rPr>
          <w:rFonts w:ascii="Arial" w:hAnsi="Arial" w:cs="Arial"/>
          <w:b/>
        </w:rPr>
        <w:tab/>
      </w:r>
      <w:r w:rsidR="00241FB5">
        <w:rPr>
          <w:rFonts w:ascii="Arial" w:hAnsi="Arial" w:cs="Arial"/>
          <w:b/>
        </w:rPr>
        <w:tab/>
      </w:r>
      <w:r w:rsidR="00F90822" w:rsidRPr="0055075F">
        <w:rPr>
          <w:rFonts w:ascii="Arial" w:hAnsi="Arial" w:cs="Arial"/>
          <w:b/>
        </w:rPr>
        <w:tab/>
      </w:r>
      <w:r w:rsidR="00F90822" w:rsidRPr="0055075F">
        <w:rPr>
          <w:rFonts w:ascii="Arial" w:hAnsi="Arial" w:cs="Arial"/>
          <w:b/>
        </w:rPr>
        <w:tab/>
      </w:r>
      <w:r w:rsidR="00F90822" w:rsidRPr="0055075F">
        <w:rPr>
          <w:rFonts w:ascii="Arial" w:hAnsi="Arial" w:cs="Arial"/>
          <w:b/>
        </w:rPr>
        <w:tab/>
      </w:r>
      <w:r w:rsidR="00241FB5">
        <w:rPr>
          <w:rFonts w:ascii="Arial" w:hAnsi="Arial" w:cs="Arial"/>
          <w:b/>
        </w:rPr>
        <w:t>Position</w:t>
      </w:r>
    </w:p>
    <w:p w14:paraId="09855A73" w14:textId="77777777" w:rsidR="00402B82" w:rsidRDefault="00402B82" w:rsidP="00402B82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57211C5E" w14:textId="053DBB4C" w:rsidR="00106766" w:rsidRPr="006C2A7C" w:rsidRDefault="00106766" w:rsidP="00402B82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55075F">
        <w:rPr>
          <w:rFonts w:ascii="Arial" w:hAnsi="Arial" w:cs="Arial"/>
          <w:b/>
        </w:rPr>
        <w:t>Date:</w:t>
      </w:r>
      <w:r w:rsidR="000606EB" w:rsidRPr="0055075F">
        <w:rPr>
          <w:rFonts w:ascii="Arial" w:hAnsi="Arial" w:cs="Arial"/>
          <w:b/>
        </w:rPr>
        <w:t xml:space="preserve">   </w:t>
      </w:r>
      <w:r w:rsidRPr="0055075F">
        <w:rPr>
          <w:rFonts w:ascii="Arial" w:hAnsi="Arial" w:cs="Arial"/>
          <w:b/>
        </w:rPr>
        <w:t>_________________________</w:t>
      </w:r>
    </w:p>
    <w:p w14:paraId="36BDF03D" w14:textId="38506358" w:rsidR="005A319B" w:rsidRDefault="005A319B" w:rsidP="00402B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75C2D8" w14:textId="77777777" w:rsidR="00D077C4" w:rsidRDefault="00D077C4" w:rsidP="00766883">
      <w:pPr>
        <w:spacing w:after="0" w:line="240" w:lineRule="auto"/>
        <w:rPr>
          <w:rFonts w:ascii="Arial" w:hAnsi="Arial" w:cs="Arial"/>
          <w:b/>
          <w:u w:val="single"/>
        </w:rPr>
      </w:pPr>
    </w:p>
    <w:p w14:paraId="4221A9D2" w14:textId="6D0379C4" w:rsidR="00766883" w:rsidRPr="00766883" w:rsidRDefault="006C7A7B" w:rsidP="007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pplications</w:t>
      </w:r>
      <w:r w:rsidR="00B85778" w:rsidRPr="00766883">
        <w:rPr>
          <w:rFonts w:ascii="Arial" w:hAnsi="Arial" w:cs="Arial"/>
          <w:b/>
        </w:rPr>
        <w:t xml:space="preserve"> </w:t>
      </w:r>
      <w:r w:rsidR="00B85778" w:rsidRPr="00766883">
        <w:rPr>
          <w:rFonts w:ascii="Arial" w:hAnsi="Arial" w:cs="Arial"/>
        </w:rPr>
        <w:t>(</w:t>
      </w:r>
      <w:r w:rsidR="00A725EF">
        <w:rPr>
          <w:rFonts w:ascii="Arial" w:hAnsi="Arial" w:cs="Arial"/>
        </w:rPr>
        <w:t>together</w:t>
      </w:r>
      <w:r w:rsidR="00B85778" w:rsidRPr="00766883">
        <w:rPr>
          <w:rFonts w:ascii="Arial" w:hAnsi="Arial" w:cs="Arial"/>
        </w:rPr>
        <w:t xml:space="preserve"> with all relevant back up information) must be submitted by email in </w:t>
      </w:r>
      <w:r w:rsidR="00B85778" w:rsidRPr="00766883">
        <w:rPr>
          <w:rFonts w:ascii="Arial" w:hAnsi="Arial" w:cs="Arial"/>
          <w:b/>
          <w:bCs/>
        </w:rPr>
        <w:t>WORD format</w:t>
      </w:r>
      <w:r w:rsidR="00B85778" w:rsidRPr="00766883">
        <w:rPr>
          <w:rFonts w:ascii="Arial" w:hAnsi="Arial" w:cs="Arial"/>
        </w:rPr>
        <w:t xml:space="preserve"> to </w:t>
      </w:r>
      <w:hyperlink r:id="rId17" w:history="1">
        <w:r w:rsidR="00541384" w:rsidRPr="00F01CEC">
          <w:rPr>
            <w:rStyle w:val="Hyperlink"/>
            <w:rFonts w:ascii="Arial" w:hAnsi="Arial" w:cs="Arial"/>
          </w:rPr>
          <w:t>crf@monaghancoco.ie</w:t>
        </w:r>
      </w:hyperlink>
      <w:r w:rsidR="00766883" w:rsidRPr="00766883">
        <w:rPr>
          <w:rFonts w:ascii="Arial" w:hAnsi="Arial" w:cs="Arial"/>
        </w:rPr>
        <w:t xml:space="preserve"> </w:t>
      </w:r>
    </w:p>
    <w:p w14:paraId="6D65949F" w14:textId="77777777" w:rsidR="001E1115" w:rsidRDefault="001E1115" w:rsidP="00402B82">
      <w:pPr>
        <w:spacing w:after="0" w:line="240" w:lineRule="auto"/>
        <w:rPr>
          <w:rFonts w:ascii="Arial" w:hAnsi="Arial" w:cs="Arial"/>
          <w:b/>
        </w:rPr>
      </w:pPr>
    </w:p>
    <w:p w14:paraId="4F695A90" w14:textId="77777777" w:rsidR="005D45F5" w:rsidRDefault="00B85778" w:rsidP="001E1115">
      <w:pPr>
        <w:spacing w:after="0" w:line="240" w:lineRule="auto"/>
        <w:jc w:val="center"/>
        <w:rPr>
          <w:rFonts w:ascii="Arial" w:hAnsi="Arial" w:cs="Arial"/>
          <w:b/>
        </w:rPr>
      </w:pPr>
      <w:r w:rsidRPr="00766883">
        <w:rPr>
          <w:rFonts w:ascii="Arial" w:hAnsi="Arial" w:cs="Arial"/>
          <w:b/>
        </w:rPr>
        <w:t xml:space="preserve">Closing Date for receipt of completed </w:t>
      </w:r>
      <w:r w:rsidR="001E1115">
        <w:rPr>
          <w:rFonts w:ascii="Arial" w:hAnsi="Arial" w:cs="Arial"/>
          <w:b/>
        </w:rPr>
        <w:t>applications</w:t>
      </w:r>
      <w:r w:rsidRPr="00766883">
        <w:rPr>
          <w:rFonts w:ascii="Arial" w:hAnsi="Arial" w:cs="Arial"/>
          <w:b/>
        </w:rPr>
        <w:t xml:space="preserve"> </w:t>
      </w:r>
      <w:proofErr w:type="gramStart"/>
      <w:r w:rsidRPr="00766883">
        <w:rPr>
          <w:rFonts w:ascii="Arial" w:hAnsi="Arial" w:cs="Arial"/>
          <w:b/>
        </w:rPr>
        <w:t>is</w:t>
      </w:r>
      <w:proofErr w:type="gramEnd"/>
      <w:r w:rsidRPr="00766883">
        <w:rPr>
          <w:rFonts w:ascii="Arial" w:hAnsi="Arial" w:cs="Arial"/>
          <w:b/>
        </w:rPr>
        <w:t xml:space="preserve"> </w:t>
      </w:r>
    </w:p>
    <w:p w14:paraId="55998161" w14:textId="7D054D09" w:rsidR="005D45F5" w:rsidRDefault="00A725EF" w:rsidP="001E111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85778" w:rsidRPr="00766883">
        <w:rPr>
          <w:rFonts w:ascii="Arial" w:hAnsi="Arial" w:cs="Arial"/>
          <w:b/>
        </w:rPr>
        <w:t xml:space="preserve">.00 p.m. on </w:t>
      </w:r>
      <w:r w:rsidR="005D45F5">
        <w:rPr>
          <w:rFonts w:ascii="Arial" w:hAnsi="Arial" w:cs="Arial"/>
          <w:b/>
        </w:rPr>
        <w:t>Wednesday 1</w:t>
      </w:r>
      <w:r w:rsidR="005D45F5" w:rsidRPr="005D45F5">
        <w:rPr>
          <w:rFonts w:ascii="Arial" w:hAnsi="Arial" w:cs="Arial"/>
          <w:b/>
          <w:vertAlign w:val="superscript"/>
        </w:rPr>
        <w:t>st</w:t>
      </w:r>
      <w:r w:rsidR="005D45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y</w:t>
      </w:r>
      <w:r w:rsidR="00B85778" w:rsidRPr="00766883">
        <w:rPr>
          <w:rFonts w:ascii="Arial" w:hAnsi="Arial" w:cs="Arial"/>
          <w:b/>
        </w:rPr>
        <w:t xml:space="preserve"> 202</w:t>
      </w:r>
      <w:r w:rsidR="00541384">
        <w:rPr>
          <w:rFonts w:ascii="Arial" w:hAnsi="Arial" w:cs="Arial"/>
          <w:b/>
        </w:rPr>
        <w:t>4</w:t>
      </w:r>
      <w:r w:rsidR="00B85778" w:rsidRPr="00766883">
        <w:rPr>
          <w:rFonts w:ascii="Arial" w:hAnsi="Arial" w:cs="Arial"/>
          <w:b/>
        </w:rPr>
        <w:t>.</w:t>
      </w:r>
      <w:r w:rsidR="00402B82">
        <w:rPr>
          <w:rFonts w:ascii="Arial" w:hAnsi="Arial" w:cs="Arial"/>
          <w:b/>
        </w:rPr>
        <w:t xml:space="preserve">  </w:t>
      </w:r>
    </w:p>
    <w:p w14:paraId="5C682EF0" w14:textId="77777777" w:rsidR="005D45F5" w:rsidRDefault="005D45F5" w:rsidP="001E111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42DFFBFF" w14:textId="2EFF68F5" w:rsidR="00B85778" w:rsidRPr="00766883" w:rsidRDefault="00B85778" w:rsidP="003D289F">
      <w:pPr>
        <w:spacing w:after="0" w:line="240" w:lineRule="auto"/>
        <w:jc w:val="center"/>
        <w:rPr>
          <w:rFonts w:ascii="Arial" w:hAnsi="Arial" w:cs="Arial"/>
        </w:rPr>
      </w:pPr>
      <w:r w:rsidRPr="00766883">
        <w:rPr>
          <w:rFonts w:ascii="Arial" w:hAnsi="Arial" w:cs="Arial"/>
          <w:b/>
          <w:color w:val="FF0000"/>
        </w:rPr>
        <w:t xml:space="preserve">Applications received after this date will not be </w:t>
      </w:r>
      <w:proofErr w:type="gramStart"/>
      <w:r w:rsidRPr="00766883">
        <w:rPr>
          <w:rFonts w:ascii="Arial" w:hAnsi="Arial" w:cs="Arial"/>
          <w:b/>
          <w:color w:val="FF0000"/>
        </w:rPr>
        <w:t>considered</w:t>
      </w:r>
      <w:proofErr w:type="gramEnd"/>
    </w:p>
    <w:sectPr w:rsidR="00B85778" w:rsidRPr="00766883" w:rsidSect="0084221C">
      <w:pgSz w:w="12242" w:h="15842" w:code="1"/>
      <w:pgMar w:top="709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D68B" w14:textId="77777777" w:rsidR="00B94179" w:rsidRDefault="00B94179" w:rsidP="006778CB">
      <w:pPr>
        <w:spacing w:after="0" w:line="240" w:lineRule="auto"/>
      </w:pPr>
      <w:r>
        <w:separator/>
      </w:r>
    </w:p>
  </w:endnote>
  <w:endnote w:type="continuationSeparator" w:id="0">
    <w:p w14:paraId="12FB1733" w14:textId="77777777" w:rsidR="00B94179" w:rsidRDefault="00B94179" w:rsidP="006778CB">
      <w:pPr>
        <w:spacing w:after="0" w:line="240" w:lineRule="auto"/>
      </w:pPr>
      <w:r>
        <w:continuationSeparator/>
      </w:r>
    </w:p>
  </w:endnote>
  <w:endnote w:type="continuationNotice" w:id="1">
    <w:p w14:paraId="68D7458E" w14:textId="77777777" w:rsidR="00B94179" w:rsidRDefault="00B941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EA94" w14:textId="77777777" w:rsidR="00B94179" w:rsidRDefault="00B94179" w:rsidP="006778CB">
      <w:pPr>
        <w:spacing w:after="0" w:line="240" w:lineRule="auto"/>
      </w:pPr>
      <w:r>
        <w:separator/>
      </w:r>
    </w:p>
  </w:footnote>
  <w:footnote w:type="continuationSeparator" w:id="0">
    <w:p w14:paraId="35FF203E" w14:textId="77777777" w:rsidR="00B94179" w:rsidRDefault="00B94179" w:rsidP="006778CB">
      <w:pPr>
        <w:spacing w:after="0" w:line="240" w:lineRule="auto"/>
      </w:pPr>
      <w:r>
        <w:continuationSeparator/>
      </w:r>
    </w:p>
  </w:footnote>
  <w:footnote w:type="continuationNotice" w:id="1">
    <w:p w14:paraId="597F8BB3" w14:textId="77777777" w:rsidR="00B94179" w:rsidRDefault="00B941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65277"/>
    <w:multiLevelType w:val="hybridMultilevel"/>
    <w:tmpl w:val="C3A40A2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BF3F66"/>
    <w:multiLevelType w:val="hybridMultilevel"/>
    <w:tmpl w:val="F28CAAC0"/>
    <w:lvl w:ilvl="0" w:tplc="3468C33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0601F62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42D8CC2E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9A46F62E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4" w:tplc="D1322B58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574EBCA2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2EF252B0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7" w:tplc="8D383D40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50A08760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24D162F"/>
    <w:multiLevelType w:val="hybridMultilevel"/>
    <w:tmpl w:val="D980C4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7304"/>
    <w:multiLevelType w:val="hybridMultilevel"/>
    <w:tmpl w:val="E35E10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A14FA"/>
    <w:multiLevelType w:val="multilevel"/>
    <w:tmpl w:val="E55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36CC2"/>
    <w:multiLevelType w:val="hybridMultilevel"/>
    <w:tmpl w:val="E35E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C41DB"/>
    <w:multiLevelType w:val="multilevel"/>
    <w:tmpl w:val="449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764AB"/>
    <w:multiLevelType w:val="multilevel"/>
    <w:tmpl w:val="84869F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2061442364">
    <w:abstractNumId w:val="4"/>
  </w:num>
  <w:num w:numId="2" w16cid:durableId="392048706">
    <w:abstractNumId w:val="8"/>
  </w:num>
  <w:num w:numId="3" w16cid:durableId="1190340668">
    <w:abstractNumId w:val="0"/>
  </w:num>
  <w:num w:numId="4" w16cid:durableId="26416749">
    <w:abstractNumId w:val="3"/>
  </w:num>
  <w:num w:numId="5" w16cid:durableId="2073959949">
    <w:abstractNumId w:val="9"/>
  </w:num>
  <w:num w:numId="6" w16cid:durableId="286743279">
    <w:abstractNumId w:val="7"/>
  </w:num>
  <w:num w:numId="7" w16cid:durableId="1145470463">
    <w:abstractNumId w:val="10"/>
  </w:num>
  <w:num w:numId="8" w16cid:durableId="381640476">
    <w:abstractNumId w:val="10"/>
  </w:num>
  <w:num w:numId="9" w16cid:durableId="1108113738">
    <w:abstractNumId w:val="10"/>
  </w:num>
  <w:num w:numId="10" w16cid:durableId="1146631645">
    <w:abstractNumId w:val="1"/>
  </w:num>
  <w:num w:numId="11" w16cid:durableId="1090658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1223878">
    <w:abstractNumId w:val="6"/>
  </w:num>
  <w:num w:numId="13" w16cid:durableId="226571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043B0"/>
    <w:rsid w:val="00025223"/>
    <w:rsid w:val="0002645D"/>
    <w:rsid w:val="00030176"/>
    <w:rsid w:val="00037754"/>
    <w:rsid w:val="00044F34"/>
    <w:rsid w:val="000606EB"/>
    <w:rsid w:val="0009095D"/>
    <w:rsid w:val="00096ECE"/>
    <w:rsid w:val="000B0F8B"/>
    <w:rsid w:val="000B3ADF"/>
    <w:rsid w:val="000D56AE"/>
    <w:rsid w:val="00106766"/>
    <w:rsid w:val="0011246E"/>
    <w:rsid w:val="00112E6D"/>
    <w:rsid w:val="00116ED9"/>
    <w:rsid w:val="00147DDB"/>
    <w:rsid w:val="0016247D"/>
    <w:rsid w:val="00167BB8"/>
    <w:rsid w:val="00171EE3"/>
    <w:rsid w:val="00172764"/>
    <w:rsid w:val="00193B82"/>
    <w:rsid w:val="00197E05"/>
    <w:rsid w:val="001A4C1D"/>
    <w:rsid w:val="001A60D1"/>
    <w:rsid w:val="001B41C2"/>
    <w:rsid w:val="001C0D6B"/>
    <w:rsid w:val="001D0ECE"/>
    <w:rsid w:val="001E1115"/>
    <w:rsid w:val="001E70FE"/>
    <w:rsid w:val="00202419"/>
    <w:rsid w:val="00204601"/>
    <w:rsid w:val="00217625"/>
    <w:rsid w:val="00224854"/>
    <w:rsid w:val="00241FB5"/>
    <w:rsid w:val="0024434E"/>
    <w:rsid w:val="002568D3"/>
    <w:rsid w:val="00256E26"/>
    <w:rsid w:val="00264AA7"/>
    <w:rsid w:val="0029122F"/>
    <w:rsid w:val="002945EC"/>
    <w:rsid w:val="002A0543"/>
    <w:rsid w:val="002A3FF4"/>
    <w:rsid w:val="002B4C62"/>
    <w:rsid w:val="002D3E8F"/>
    <w:rsid w:val="002D49CA"/>
    <w:rsid w:val="002D7781"/>
    <w:rsid w:val="00312CF3"/>
    <w:rsid w:val="0033524C"/>
    <w:rsid w:val="00352DAA"/>
    <w:rsid w:val="00356512"/>
    <w:rsid w:val="00356527"/>
    <w:rsid w:val="0037071B"/>
    <w:rsid w:val="00375C2C"/>
    <w:rsid w:val="00376187"/>
    <w:rsid w:val="0039685A"/>
    <w:rsid w:val="003A452D"/>
    <w:rsid w:val="003A707D"/>
    <w:rsid w:val="003B23F7"/>
    <w:rsid w:val="003B49E2"/>
    <w:rsid w:val="003B6411"/>
    <w:rsid w:val="003D289F"/>
    <w:rsid w:val="003E11E1"/>
    <w:rsid w:val="003E3C71"/>
    <w:rsid w:val="003E6F08"/>
    <w:rsid w:val="003F3A2F"/>
    <w:rsid w:val="00402B82"/>
    <w:rsid w:val="00403100"/>
    <w:rsid w:val="0041324E"/>
    <w:rsid w:val="00414A1C"/>
    <w:rsid w:val="004225AE"/>
    <w:rsid w:val="004330F3"/>
    <w:rsid w:val="00442D86"/>
    <w:rsid w:val="00466FCD"/>
    <w:rsid w:val="00482C77"/>
    <w:rsid w:val="00482EDA"/>
    <w:rsid w:val="00487A06"/>
    <w:rsid w:val="00493C69"/>
    <w:rsid w:val="00493DC1"/>
    <w:rsid w:val="004A1E7B"/>
    <w:rsid w:val="004A30BD"/>
    <w:rsid w:val="004B64AE"/>
    <w:rsid w:val="004C001C"/>
    <w:rsid w:val="004C1AC1"/>
    <w:rsid w:val="004D40E4"/>
    <w:rsid w:val="004E021E"/>
    <w:rsid w:val="004F2E11"/>
    <w:rsid w:val="004F3C71"/>
    <w:rsid w:val="00513D66"/>
    <w:rsid w:val="00517466"/>
    <w:rsid w:val="00517730"/>
    <w:rsid w:val="00522083"/>
    <w:rsid w:val="00522A04"/>
    <w:rsid w:val="0052377F"/>
    <w:rsid w:val="00527863"/>
    <w:rsid w:val="00531269"/>
    <w:rsid w:val="00541384"/>
    <w:rsid w:val="0055075F"/>
    <w:rsid w:val="00560673"/>
    <w:rsid w:val="005828FA"/>
    <w:rsid w:val="00595EA1"/>
    <w:rsid w:val="005A319B"/>
    <w:rsid w:val="005C2BD3"/>
    <w:rsid w:val="005C3442"/>
    <w:rsid w:val="005C46DA"/>
    <w:rsid w:val="005C5FD7"/>
    <w:rsid w:val="005D428C"/>
    <w:rsid w:val="005D45F5"/>
    <w:rsid w:val="005D65A0"/>
    <w:rsid w:val="005E5A2E"/>
    <w:rsid w:val="005F3738"/>
    <w:rsid w:val="006102F6"/>
    <w:rsid w:val="00615099"/>
    <w:rsid w:val="00653735"/>
    <w:rsid w:val="00654A2F"/>
    <w:rsid w:val="00661111"/>
    <w:rsid w:val="00672C7D"/>
    <w:rsid w:val="0067514B"/>
    <w:rsid w:val="006778CB"/>
    <w:rsid w:val="006C2A7C"/>
    <w:rsid w:val="006C39DD"/>
    <w:rsid w:val="006C7A7B"/>
    <w:rsid w:val="006E37FB"/>
    <w:rsid w:val="006E40A1"/>
    <w:rsid w:val="006F15A3"/>
    <w:rsid w:val="00706DB2"/>
    <w:rsid w:val="0071545F"/>
    <w:rsid w:val="00725704"/>
    <w:rsid w:val="00751380"/>
    <w:rsid w:val="00766883"/>
    <w:rsid w:val="007808A0"/>
    <w:rsid w:val="007B64AF"/>
    <w:rsid w:val="007B699B"/>
    <w:rsid w:val="007B7D75"/>
    <w:rsid w:val="007C21CB"/>
    <w:rsid w:val="00801DA6"/>
    <w:rsid w:val="00813B5C"/>
    <w:rsid w:val="0082275C"/>
    <w:rsid w:val="0084221C"/>
    <w:rsid w:val="00847A0E"/>
    <w:rsid w:val="00867F6E"/>
    <w:rsid w:val="00886A4A"/>
    <w:rsid w:val="008904CC"/>
    <w:rsid w:val="008908A8"/>
    <w:rsid w:val="008A59F3"/>
    <w:rsid w:val="008B3D04"/>
    <w:rsid w:val="008E5204"/>
    <w:rsid w:val="008E5989"/>
    <w:rsid w:val="008F6A10"/>
    <w:rsid w:val="0090189C"/>
    <w:rsid w:val="00903350"/>
    <w:rsid w:val="00911D40"/>
    <w:rsid w:val="009147DD"/>
    <w:rsid w:val="00921FC0"/>
    <w:rsid w:val="0092278D"/>
    <w:rsid w:val="00937189"/>
    <w:rsid w:val="0094461E"/>
    <w:rsid w:val="0095446C"/>
    <w:rsid w:val="009609D3"/>
    <w:rsid w:val="00967A2E"/>
    <w:rsid w:val="00974504"/>
    <w:rsid w:val="009B60F6"/>
    <w:rsid w:val="009B6D6A"/>
    <w:rsid w:val="009B72A8"/>
    <w:rsid w:val="009B7C05"/>
    <w:rsid w:val="009F0B17"/>
    <w:rsid w:val="00A01E4E"/>
    <w:rsid w:val="00A03363"/>
    <w:rsid w:val="00A149F4"/>
    <w:rsid w:val="00A60E66"/>
    <w:rsid w:val="00A67A24"/>
    <w:rsid w:val="00A725EF"/>
    <w:rsid w:val="00A91F9C"/>
    <w:rsid w:val="00AB0481"/>
    <w:rsid w:val="00AC2376"/>
    <w:rsid w:val="00AC50FE"/>
    <w:rsid w:val="00B01078"/>
    <w:rsid w:val="00B2073C"/>
    <w:rsid w:val="00B22018"/>
    <w:rsid w:val="00B32868"/>
    <w:rsid w:val="00B34E0E"/>
    <w:rsid w:val="00B3688A"/>
    <w:rsid w:val="00B37763"/>
    <w:rsid w:val="00B52A0B"/>
    <w:rsid w:val="00B62C35"/>
    <w:rsid w:val="00B82523"/>
    <w:rsid w:val="00B85778"/>
    <w:rsid w:val="00B94179"/>
    <w:rsid w:val="00B94ADE"/>
    <w:rsid w:val="00BA1F76"/>
    <w:rsid w:val="00BA69AC"/>
    <w:rsid w:val="00BA6B26"/>
    <w:rsid w:val="00BB558B"/>
    <w:rsid w:val="00BB6419"/>
    <w:rsid w:val="00BB7DAE"/>
    <w:rsid w:val="00BC3E5C"/>
    <w:rsid w:val="00BD7D36"/>
    <w:rsid w:val="00BE0B4D"/>
    <w:rsid w:val="00BF3EAE"/>
    <w:rsid w:val="00C17098"/>
    <w:rsid w:val="00C448F2"/>
    <w:rsid w:val="00C54A62"/>
    <w:rsid w:val="00C6462C"/>
    <w:rsid w:val="00C90472"/>
    <w:rsid w:val="00CB14E6"/>
    <w:rsid w:val="00CB2C84"/>
    <w:rsid w:val="00CB4BDF"/>
    <w:rsid w:val="00CD32EA"/>
    <w:rsid w:val="00CD40B4"/>
    <w:rsid w:val="00CE1BE5"/>
    <w:rsid w:val="00CF068A"/>
    <w:rsid w:val="00CF12B9"/>
    <w:rsid w:val="00CF6808"/>
    <w:rsid w:val="00CF7800"/>
    <w:rsid w:val="00D077C4"/>
    <w:rsid w:val="00D106C7"/>
    <w:rsid w:val="00D161F4"/>
    <w:rsid w:val="00D2202F"/>
    <w:rsid w:val="00D4362F"/>
    <w:rsid w:val="00D45E7E"/>
    <w:rsid w:val="00D73C1D"/>
    <w:rsid w:val="00D97C1A"/>
    <w:rsid w:val="00DB4E33"/>
    <w:rsid w:val="00DB559E"/>
    <w:rsid w:val="00DE060E"/>
    <w:rsid w:val="00DE17F5"/>
    <w:rsid w:val="00DE187A"/>
    <w:rsid w:val="00E0136C"/>
    <w:rsid w:val="00E04F33"/>
    <w:rsid w:val="00E05FE7"/>
    <w:rsid w:val="00E32569"/>
    <w:rsid w:val="00E50F59"/>
    <w:rsid w:val="00E6699D"/>
    <w:rsid w:val="00E7416E"/>
    <w:rsid w:val="00E77534"/>
    <w:rsid w:val="00EA21A4"/>
    <w:rsid w:val="00EC76F0"/>
    <w:rsid w:val="00ED5B5A"/>
    <w:rsid w:val="00EE5182"/>
    <w:rsid w:val="00F31421"/>
    <w:rsid w:val="00F35C31"/>
    <w:rsid w:val="00F544E6"/>
    <w:rsid w:val="00F67395"/>
    <w:rsid w:val="00F857E9"/>
    <w:rsid w:val="00F8747E"/>
    <w:rsid w:val="00F90822"/>
    <w:rsid w:val="00F95BCD"/>
    <w:rsid w:val="00FA4DC9"/>
    <w:rsid w:val="00FB442E"/>
    <w:rsid w:val="00FC140D"/>
    <w:rsid w:val="00FC4D81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1BFF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8CB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8C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8C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66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C2376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CB4BDF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6D6A"/>
    <w:rPr>
      <w:color w:val="808080"/>
    </w:rPr>
  </w:style>
  <w:style w:type="paragraph" w:styleId="Revision">
    <w:name w:val="Revision"/>
    <w:hidden/>
    <w:uiPriority w:val="99"/>
    <w:semiHidden/>
    <w:rsid w:val="00BB7DA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19"/>
    <w:rPr>
      <w:color w:val="800080" w:themeColor="followedHyperlink"/>
      <w:u w:val="single"/>
    </w:rPr>
  </w:style>
  <w:style w:type="paragraph" w:customStyle="1" w:styleId="Default">
    <w:name w:val="Default"/>
    <w:rsid w:val="0037071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C7A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7A7B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1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rf@monaghan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ish.gridreferencefind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763C0288FE4E97A787A23162B55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3C66-520F-43C3-81CF-59EEB4E93217}"/>
      </w:docPartPr>
      <w:docPartBody>
        <w:p w:rsidR="00CD28AA" w:rsidRDefault="00CD28AA" w:rsidP="00CD28AA">
          <w:pPr>
            <w:pStyle w:val="3E763C0288FE4E97A787A23162B5531A"/>
          </w:pPr>
          <w:r w:rsidRPr="00F01C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93FF1448974219BF2FE4204B07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64AE-AE65-4C35-9AB2-1CD088F4F2D9}"/>
      </w:docPartPr>
      <w:docPartBody>
        <w:p w:rsidR="00CD28AA" w:rsidRDefault="00CD28AA" w:rsidP="00CD28AA">
          <w:pPr>
            <w:pStyle w:val="1993FF1448974219BF2FE4204B075C20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074BF40553FB45A6A3E3859D052F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C003-6E60-46A0-B464-BEFE1D2FD7D8}"/>
      </w:docPartPr>
      <w:docPartBody>
        <w:p w:rsidR="00CD28AA" w:rsidRDefault="00CD28AA" w:rsidP="00CD28AA">
          <w:pPr>
            <w:pStyle w:val="074BF40553FB45A6A3E3859D052F5497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BB1408E2C0504E409729E59B1E74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F1EA-33DC-4ADD-ACCB-ACE2CE9BFA99}"/>
      </w:docPartPr>
      <w:docPartBody>
        <w:p w:rsidR="00CD28AA" w:rsidRDefault="00CD28AA" w:rsidP="00CD28AA">
          <w:pPr>
            <w:pStyle w:val="BB1408E2C0504E409729E59B1E745929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4C7C31E4B9BB43C4B91372816E63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9B91-6B8C-445E-A5F7-96758377EA2A}"/>
      </w:docPartPr>
      <w:docPartBody>
        <w:p w:rsidR="00CD28AA" w:rsidRDefault="00CD28AA" w:rsidP="00CD28AA">
          <w:pPr>
            <w:pStyle w:val="4C7C31E4B9BB43C4B91372816E63FB58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8B96C38B333C495EB0DEF67C2DE3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480-D615-4F38-926D-A6D22BC939F9}"/>
      </w:docPartPr>
      <w:docPartBody>
        <w:p w:rsidR="00CD28AA" w:rsidRDefault="00CD28AA" w:rsidP="00CD28AA">
          <w:pPr>
            <w:pStyle w:val="8B96C38B333C495EB0DEF67C2DE342E6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E40770F11EB444E3B7617DFE09F3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B21B-4B94-4B62-BD39-5442BCAF0153}"/>
      </w:docPartPr>
      <w:docPartBody>
        <w:p w:rsidR="00CD28AA" w:rsidRDefault="00CD28AA" w:rsidP="00CD28AA">
          <w:pPr>
            <w:pStyle w:val="E40770F11EB444E3B7617DFE09F39280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9FB86F1B03C14D49A5E8E2A6D229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F09A-9BD9-4679-9A16-789E6BF71C81}"/>
      </w:docPartPr>
      <w:docPartBody>
        <w:p w:rsidR="00CD28AA" w:rsidRDefault="00CD28AA" w:rsidP="00CD28AA">
          <w:pPr>
            <w:pStyle w:val="9FB86F1B03C14D49A5E8E2A6D229510F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BE81EEE1D4E74123988EBFE16ACB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A971-95D9-4263-A4FC-37CC6B21876A}"/>
      </w:docPartPr>
      <w:docPartBody>
        <w:p w:rsidR="00CD28AA" w:rsidRDefault="00CD28AA" w:rsidP="00CD28AA">
          <w:pPr>
            <w:pStyle w:val="BE81EEE1D4E74123988EBFE16ACB9A41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1039EE5B68554F1DAF330C001DA1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5484-AFC4-43F5-965B-9E780943AC8B}"/>
      </w:docPartPr>
      <w:docPartBody>
        <w:p w:rsidR="00CD28AA" w:rsidRDefault="00CD28AA" w:rsidP="00CD28AA">
          <w:pPr>
            <w:pStyle w:val="1039EE5B68554F1DAF330C001DA1ADFC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9327C4C134A04ABEAD0EB50CBD21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CED2-A030-45E2-A928-2CA8A77E10A8}"/>
      </w:docPartPr>
      <w:docPartBody>
        <w:p w:rsidR="00CD28AA" w:rsidRDefault="00CD28AA" w:rsidP="006C2A7C">
          <w:pPr>
            <w:jc w:val="both"/>
            <w:rPr>
              <w:rFonts w:ascii="Arial" w:hAnsi="Arial" w:cs="Arial"/>
              <w:b/>
            </w:rPr>
          </w:pPr>
          <w:r w:rsidRPr="00F01CEC">
            <w:rPr>
              <w:rStyle w:val="PlaceholderText"/>
            </w:rPr>
            <w:t>Choose an item.</w:t>
          </w:r>
        </w:p>
        <w:p w:rsidR="00CD28AA" w:rsidRPr="00E05FE7" w:rsidRDefault="00CD28AA" w:rsidP="00E05FE7">
          <w:pPr>
            <w:rPr>
              <w:rFonts w:ascii="Arial" w:hAnsi="Arial" w:cs="Arial"/>
            </w:rPr>
          </w:pPr>
        </w:p>
        <w:p w:rsidR="00CD28AA" w:rsidRDefault="00CD28AA"/>
      </w:docPartBody>
    </w:docPart>
    <w:docPart>
      <w:docPartPr>
        <w:name w:val="EC404645576D46898AF80C2A54D1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D501-A9F7-4C6B-8EAE-C49F42BF3751}"/>
      </w:docPartPr>
      <w:docPartBody>
        <w:p w:rsidR="00CD28AA" w:rsidRDefault="00CD28AA" w:rsidP="00CD28AA">
          <w:pPr>
            <w:pStyle w:val="EC404645576D46898AF80C2A54D1C639"/>
          </w:pPr>
          <w:r w:rsidRPr="00F01C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C7"/>
    <w:rsid w:val="000C0CE8"/>
    <w:rsid w:val="001B641F"/>
    <w:rsid w:val="00A74A15"/>
    <w:rsid w:val="00C24D5F"/>
    <w:rsid w:val="00CD28AA"/>
    <w:rsid w:val="00E34C2A"/>
    <w:rsid w:val="00E3696A"/>
    <w:rsid w:val="00E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8AA"/>
    <w:rPr>
      <w:color w:val="808080"/>
    </w:rPr>
  </w:style>
  <w:style w:type="paragraph" w:customStyle="1" w:styleId="3E763C0288FE4E97A787A23162B5531A">
    <w:name w:val="3E763C0288FE4E97A787A23162B5531A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93FF1448974219BF2FE4204B075C20">
    <w:name w:val="1993FF1448974219BF2FE4204B075C20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4BF40553FB45A6A3E3859D052F5497">
    <w:name w:val="074BF40553FB45A6A3E3859D052F5497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1408E2C0504E409729E59B1E745929">
    <w:name w:val="BB1408E2C0504E409729E59B1E745929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C31E4B9BB43C4B91372816E63FB58">
    <w:name w:val="4C7C31E4B9BB43C4B91372816E63FB58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96C38B333C495EB0DEF67C2DE342E6">
    <w:name w:val="8B96C38B333C495EB0DEF67C2DE342E6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0770F11EB444E3B7617DFE09F39280">
    <w:name w:val="E40770F11EB444E3B7617DFE09F39280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86F1B03C14D49A5E8E2A6D229510F">
    <w:name w:val="9FB86F1B03C14D49A5E8E2A6D229510F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81EEE1D4E74123988EBFE16ACB9A41">
    <w:name w:val="BE81EEE1D4E74123988EBFE16ACB9A41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9EE5B68554F1DAF330C001DA1ADFC">
    <w:name w:val="1039EE5B68554F1DAF330C001DA1ADFC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404645576D46898AF80C2A54D1C639">
    <w:name w:val="EC404645576D46898AF80C2A54D1C639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62301BF82C644A8BFFD45CC1668154" ma:contentTypeVersion="15" ma:contentTypeDescription="Create a new document for eDocs" ma:contentTypeScope="" ma:versionID="515da0ff58305982eab43b6a73a85673">
  <xsd:schema xmlns:xsd="http://www.w3.org/2001/XMLSchema" xmlns:xs="http://www.w3.org/2001/XMLSchema" xmlns:p="http://schemas.microsoft.com/office/2006/metadata/properties" xmlns:ns1="http://schemas.microsoft.com/sharepoint/v3" xmlns:ns2="3de60e7b-0f64-4d65-96d2-d0ee45512d39" xmlns:ns3="e96ed09b-6b60-45ed-b1f8-96dbf9979794" targetNamespace="http://schemas.microsoft.com/office/2006/metadata/properties" ma:root="true" ma:fieldsID="3823da5438a0b57be76df53cf502527e" ns1:_="" ns2:_="" ns3:_="">
    <xsd:import namespace="http://schemas.microsoft.com/sharepoint/v3"/>
    <xsd:import namespace="3de60e7b-0f64-4d65-96d2-d0ee45512d39"/>
    <xsd:import namespace="e96ed09b-6b60-45ed-b1f8-96dbf997979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7b-0f64-4d65-96d2-d0ee45512d3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d09b-6b60-45ed-b1f8-96dbf99797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1308f-24c3-431d-8eef-c85767c7ac4e}" ma:internalName="TaxCatchAll" ma:showField="CatchAllData" ma:web="e96ed09b-6b60-45ed-b1f8-96dbf9979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3de60e7b-0f64-4d65-96d2-d0ee45512d39">
      <Terms xmlns="http://schemas.microsoft.com/office/infopath/2007/PartnerControls"/>
    </eDocs_DocumentTopicsTaxHTField0>
    <TaxCatchAll xmlns="e96ed09b-6b60-45ed-b1f8-96dbf9979794">
      <Value>12</Value>
      <Value>9</Value>
      <Value>6</Value>
      <Value>4</Value>
      <Value>3</Value>
      <Value>1</Value>
    </TaxCatchAll>
    <eDocs_SeriesSubSerie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eDocs_SeriesSubSeriesTaxHTField0>
    <eDocs_Year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FileStatus xmlns="http://schemas.microsoft.com/sharepoint/v3">Live</eDocs_FileStatus>
    <eDocs_FileTopic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3d5c7e3d-27e1-4180-b47e-3b60f6f15d44</TermId>
        </TermInfo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3-001-2022</eDocs_FileName>
    <_dlc_ExpireDateSaved xmlns="http://schemas.microsoft.com/sharepoint/v3" xsi:nil="true"/>
    <_dlc_ExpireDate xmlns="http://schemas.microsoft.com/sharepoint/v3" xsi:nil="true"/>
    <eDocs_SecurityClassification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/>
</p:Policy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D7764FBF-36D8-4A26-BA0D-2CFD0FA87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7b-0f64-4d65-96d2-d0ee45512d39"/>
    <ds:schemaRef ds:uri="e96ed09b-6b60-45ed-b1f8-96dbf99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FBE80-1E94-4B09-AAC5-C7E4AC64C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F9A48-C085-405F-BDE7-20DDB7AAAF4C}">
  <ds:schemaRefs>
    <ds:schemaRef ds:uri="http://purl.org/dc/elements/1.1/"/>
    <ds:schemaRef ds:uri="http://schemas.microsoft.com/office/2006/metadata/properties"/>
    <ds:schemaRef ds:uri="3de60e7b-0f64-4d65-96d2-d0ee45512d39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96ed09b-6b60-45ed-b1f8-96dbf9979794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906025-1CED-4DAB-898E-804D25960D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4CCA99-CC99-4EF5-92D0-1FBC4EDF309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BB2BF0A-603B-4433-83A7-E1D3A891352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8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urns</dc:creator>
  <cp:lastModifiedBy>Carol Lambe</cp:lastModifiedBy>
  <cp:revision>2</cp:revision>
  <cp:lastPrinted>2019-03-08T12:51:00Z</cp:lastPrinted>
  <dcterms:created xsi:type="dcterms:W3CDTF">2024-03-27T12:17:00Z</dcterms:created>
  <dcterms:modified xsi:type="dcterms:W3CDTF">2024-03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62301BF82C644A8BFFD45CC1668154</vt:lpwstr>
  </property>
  <property fmtid="{D5CDD505-2E9C-101B-9397-08002B2CF9AE}" pid="3" name="eDocs_FileTopics">
    <vt:lpwstr>4;#Common|30441f8f-45f5-4ea5-8944-a47d1d4f4adb;#12;#Grants|3d5c7e3d-27e1-4180-b47e-3b60f6f15d44;#6;#Administration|69de52f0-4635-46fd-ab40-afe2eb3f944d</vt:lpwstr>
  </property>
  <property fmtid="{D5CDD505-2E9C-101B-9397-08002B2CF9AE}" pid="4" name="eDocs_Year">
    <vt:lpwstr>9;#2022|eac5391f-90f9-4da8-b8a4-638e16eca734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lc_LastRun">
    <vt:lpwstr>08/29/2020 23:04:32</vt:lpwstr>
  </property>
  <property fmtid="{D5CDD505-2E9C-101B-9397-08002B2CF9AE}" pid="12" name="_docset_NoMedatataSyncRequired">
    <vt:lpwstr>False</vt:lpwstr>
  </property>
</Properties>
</file>